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006C" w14:textId="77777777" w:rsidR="00C95EB5" w:rsidRDefault="00C95EB5"/>
    <w:p w14:paraId="5EA8DD54" w14:textId="202A120F" w:rsidR="001C0DDE" w:rsidRDefault="00771F64">
      <w:r>
        <w:t>This marketing toolkit is for</w:t>
      </w:r>
      <w:r w:rsidR="004A423D">
        <w:t xml:space="preserve"> Seattle</w:t>
      </w:r>
      <w:r w:rsidR="007325EB">
        <w:t xml:space="preserve"> Employee</w:t>
      </w:r>
      <w:r>
        <w:t xml:space="preserve"> </w:t>
      </w:r>
      <w:r w:rsidR="007325EB">
        <w:t>T</w:t>
      </w:r>
      <w:r>
        <w:t xml:space="preserve">ransportation </w:t>
      </w:r>
      <w:r w:rsidR="007325EB">
        <w:t>C</w:t>
      </w:r>
      <w:r>
        <w:t>oordinator</w:t>
      </w:r>
      <w:r w:rsidR="007325EB">
        <w:t>s</w:t>
      </w:r>
      <w:r>
        <w:t xml:space="preserve"> (ETCs) and representatives at Seattle </w:t>
      </w:r>
      <w:r w:rsidR="001C38F0">
        <w:t>businesses</w:t>
      </w:r>
      <w:r>
        <w:t xml:space="preserve"> </w:t>
      </w:r>
      <w:r w:rsidR="001C0DDE">
        <w:t>to promote the Seattle Commute S</w:t>
      </w:r>
      <w:r w:rsidR="007325EB">
        <w:t>urvey</w:t>
      </w:r>
      <w:r w:rsidR="001C0DDE">
        <w:t xml:space="preserve">. </w:t>
      </w:r>
      <w:r w:rsidR="007325EB">
        <w:t>The survey is live starting on Monday, October 3, 2022</w:t>
      </w:r>
      <w:r w:rsidR="000710CC">
        <w:t>,</w:t>
      </w:r>
      <w:r w:rsidR="007325EB">
        <w:t xml:space="preserve"> and will close on </w:t>
      </w:r>
      <w:r w:rsidR="00B25611" w:rsidRPr="00B25611">
        <w:t>Friday, November 18, 2022</w:t>
      </w:r>
      <w:r w:rsidR="00461C2D">
        <w:t xml:space="preserve">. </w:t>
      </w:r>
    </w:p>
    <w:p w14:paraId="1AB38A60" w14:textId="6DCB33C5" w:rsidR="00771F64" w:rsidRPr="00771F64" w:rsidRDefault="001C0DDE">
      <w:r>
        <w:t xml:space="preserve">The 2022 Seattle Commute Survey and Mode Split Study is supported by the University of Washington Mobility Innovation Center and Challenge </w:t>
      </w:r>
      <w:r w:rsidR="00BB7980">
        <w:t>Seattle, in</w:t>
      </w:r>
      <w:r>
        <w:t xml:space="preserve"> partnership with the Seattle Department of Transportation and Washington State Department of Transportation.</w:t>
      </w:r>
    </w:p>
    <w:p w14:paraId="0B827EB5" w14:textId="3C2BCFDB" w:rsidR="00536F58" w:rsidRDefault="00090B37">
      <w:pPr>
        <w:rPr>
          <w:rFonts w:ascii="Passenger Sans Black" w:hAnsi="Passenger Sans Black"/>
          <w:color w:val="707070"/>
          <w:sz w:val="28"/>
          <w:szCs w:val="28"/>
        </w:rPr>
      </w:pPr>
      <w:r w:rsidRPr="6EF8BDF9">
        <w:rPr>
          <w:rFonts w:ascii="Passenger Sans Black" w:hAnsi="Passenger Sans Black"/>
          <w:color w:val="707070"/>
          <w:sz w:val="28"/>
          <w:szCs w:val="28"/>
        </w:rPr>
        <w:t>What is included in this Marketing</w:t>
      </w:r>
      <w:r w:rsidR="00536F58" w:rsidRPr="6EF8BDF9">
        <w:rPr>
          <w:rFonts w:ascii="Passenger Sans Black" w:hAnsi="Passenger Sans Black"/>
          <w:color w:val="707070"/>
          <w:sz w:val="28"/>
          <w:szCs w:val="28"/>
        </w:rPr>
        <w:t xml:space="preserve"> &amp; Communications</w:t>
      </w:r>
      <w:r w:rsidRPr="6EF8BDF9">
        <w:rPr>
          <w:rFonts w:ascii="Passenger Sans Black" w:hAnsi="Passenger Sans Black"/>
          <w:color w:val="707070"/>
          <w:sz w:val="28"/>
          <w:szCs w:val="28"/>
        </w:rPr>
        <w:t xml:space="preserve"> Toolkit? </w:t>
      </w:r>
    </w:p>
    <w:sdt>
      <w:sdtPr>
        <w:rPr>
          <w:rFonts w:ascii="Graphik" w:eastAsiaTheme="minorHAnsi" w:hAnsi="Graphik" w:cstheme="minorBidi"/>
          <w:color w:val="auto"/>
          <w:sz w:val="22"/>
          <w:szCs w:val="22"/>
        </w:rPr>
        <w:id w:val="-231463289"/>
        <w:docPartObj>
          <w:docPartGallery w:val="Table of Contents"/>
          <w:docPartUnique/>
        </w:docPartObj>
      </w:sdtPr>
      <w:sdtEndPr>
        <w:rPr>
          <w:b/>
          <w:bCs/>
          <w:noProof/>
        </w:rPr>
      </w:sdtEndPr>
      <w:sdtContent>
        <w:p w14:paraId="3459E73C" w14:textId="0F1A256F" w:rsidR="00536F58" w:rsidRPr="00536F58" w:rsidRDefault="00536F58">
          <w:pPr>
            <w:pStyle w:val="TOCHeading"/>
            <w:rPr>
              <w:rStyle w:val="Heading2Char"/>
            </w:rPr>
          </w:pPr>
          <w:r w:rsidRPr="00536F58">
            <w:rPr>
              <w:rStyle w:val="Heading2Char"/>
            </w:rPr>
            <w:t>Contents</w:t>
          </w:r>
        </w:p>
        <w:p w14:paraId="2A5D0C56" w14:textId="4AB74F58" w:rsidR="00410BA4" w:rsidRDefault="00536F58">
          <w:pPr>
            <w:pStyle w:val="TOC1"/>
            <w:tabs>
              <w:tab w:val="right" w:leader="dot" w:pos="9350"/>
            </w:tabs>
            <w:rPr>
              <w:rFonts w:asciiTheme="minorHAnsi" w:eastAsiaTheme="minorEastAsia" w:hAnsiTheme="minorHAnsi"/>
              <w:noProof/>
            </w:rPr>
          </w:pPr>
          <w:r w:rsidRPr="00536F58">
            <w:fldChar w:fldCharType="begin"/>
          </w:r>
          <w:r w:rsidRPr="00536F58">
            <w:instrText xml:space="preserve"> TOC \o "1-3" \n \p " " \h \z \u </w:instrText>
          </w:r>
          <w:r w:rsidRPr="00536F58">
            <w:fldChar w:fldCharType="separate"/>
          </w:r>
          <w:hyperlink w:anchor="_Toc113045690" w:history="1">
            <w:r w:rsidR="00410BA4" w:rsidRPr="00560D1F">
              <w:rPr>
                <w:rStyle w:val="Hyperlink"/>
                <w:noProof/>
              </w:rPr>
              <w:t>Survey Link &amp; QR Code</w:t>
            </w:r>
          </w:hyperlink>
        </w:p>
        <w:p w14:paraId="4EAF164F" w14:textId="442840FD" w:rsidR="00410BA4" w:rsidRDefault="00000000">
          <w:pPr>
            <w:pStyle w:val="TOC1"/>
            <w:tabs>
              <w:tab w:val="right" w:leader="dot" w:pos="9350"/>
            </w:tabs>
            <w:rPr>
              <w:rFonts w:asciiTheme="minorHAnsi" w:eastAsiaTheme="minorEastAsia" w:hAnsiTheme="minorHAnsi"/>
              <w:noProof/>
            </w:rPr>
          </w:pPr>
          <w:hyperlink w:anchor="_Toc113045691" w:history="1">
            <w:r w:rsidR="00410BA4" w:rsidRPr="00560D1F">
              <w:rPr>
                <w:rStyle w:val="Hyperlink"/>
                <w:noProof/>
              </w:rPr>
              <w:t>Email Templates</w:t>
            </w:r>
          </w:hyperlink>
        </w:p>
        <w:p w14:paraId="2DF7B116" w14:textId="7F80B8C4" w:rsidR="00410BA4" w:rsidRDefault="00000000">
          <w:pPr>
            <w:pStyle w:val="TOC2"/>
            <w:tabs>
              <w:tab w:val="right" w:leader="dot" w:pos="9350"/>
            </w:tabs>
            <w:rPr>
              <w:rFonts w:asciiTheme="minorHAnsi" w:eastAsiaTheme="minorEastAsia" w:hAnsiTheme="minorHAnsi"/>
              <w:noProof/>
            </w:rPr>
          </w:pPr>
          <w:hyperlink w:anchor="_Toc113045692" w:history="1">
            <w:r w:rsidR="00410BA4" w:rsidRPr="00560D1F">
              <w:rPr>
                <w:rStyle w:val="Hyperlink"/>
                <w:noProof/>
              </w:rPr>
              <w:t>IT Department (4 weeks before survey start date)</w:t>
            </w:r>
          </w:hyperlink>
        </w:p>
        <w:p w14:paraId="12517169" w14:textId="2D1C3E35" w:rsidR="00410BA4" w:rsidRDefault="00000000">
          <w:pPr>
            <w:pStyle w:val="TOC2"/>
            <w:tabs>
              <w:tab w:val="right" w:leader="dot" w:pos="9350"/>
            </w:tabs>
            <w:rPr>
              <w:rFonts w:asciiTheme="minorHAnsi" w:eastAsiaTheme="minorEastAsia" w:hAnsiTheme="minorHAnsi"/>
              <w:noProof/>
            </w:rPr>
          </w:pPr>
          <w:hyperlink w:anchor="_Toc113045693" w:history="1">
            <w:r w:rsidR="00410BA4" w:rsidRPr="00560D1F">
              <w:rPr>
                <w:rStyle w:val="Hyperlink"/>
                <w:noProof/>
              </w:rPr>
              <w:t>Managers and Supervisors (1 week before survey start date)</w:t>
            </w:r>
          </w:hyperlink>
        </w:p>
        <w:p w14:paraId="59788982" w14:textId="09DBEF22" w:rsidR="00410BA4" w:rsidRDefault="00000000">
          <w:pPr>
            <w:pStyle w:val="TOC2"/>
            <w:tabs>
              <w:tab w:val="right" w:leader="dot" w:pos="9350"/>
            </w:tabs>
            <w:rPr>
              <w:rFonts w:asciiTheme="minorHAnsi" w:eastAsiaTheme="minorEastAsia" w:hAnsiTheme="minorHAnsi"/>
              <w:noProof/>
            </w:rPr>
          </w:pPr>
          <w:hyperlink w:anchor="_Toc113045694" w:history="1">
            <w:r w:rsidR="00410BA4" w:rsidRPr="00560D1F">
              <w:rPr>
                <w:rStyle w:val="Hyperlink"/>
                <w:noProof/>
              </w:rPr>
              <w:t>Employee Communication Survey is Coming (1 week before state date; send after Managers/Supervisors)</w:t>
            </w:r>
          </w:hyperlink>
        </w:p>
        <w:p w14:paraId="00401B32" w14:textId="048D89AE" w:rsidR="00410BA4" w:rsidRDefault="00000000">
          <w:pPr>
            <w:pStyle w:val="TOC2"/>
            <w:tabs>
              <w:tab w:val="right" w:leader="dot" w:pos="9350"/>
            </w:tabs>
            <w:rPr>
              <w:rFonts w:asciiTheme="minorHAnsi" w:eastAsiaTheme="minorEastAsia" w:hAnsiTheme="minorHAnsi"/>
              <w:noProof/>
            </w:rPr>
          </w:pPr>
          <w:hyperlink w:anchor="_Toc113045695" w:history="1">
            <w:r w:rsidR="00410BA4" w:rsidRPr="00560D1F">
              <w:rPr>
                <w:rStyle w:val="Hyperlink"/>
                <w:noProof/>
              </w:rPr>
              <w:t>Employee Communication Survey is Live (Survey Start Date, October 3)</w:t>
            </w:r>
          </w:hyperlink>
        </w:p>
        <w:p w14:paraId="365FEDE9" w14:textId="0309038D" w:rsidR="00410BA4" w:rsidRDefault="00000000">
          <w:pPr>
            <w:pStyle w:val="TOC2"/>
            <w:tabs>
              <w:tab w:val="right" w:leader="dot" w:pos="9350"/>
            </w:tabs>
            <w:rPr>
              <w:rFonts w:asciiTheme="minorHAnsi" w:eastAsiaTheme="minorEastAsia" w:hAnsiTheme="minorHAnsi"/>
              <w:noProof/>
            </w:rPr>
          </w:pPr>
          <w:hyperlink w:anchor="_Toc113045696" w:history="1">
            <w:r w:rsidR="00410BA4" w:rsidRPr="00560D1F">
              <w:rPr>
                <w:rStyle w:val="Hyperlink"/>
                <w:noProof/>
              </w:rPr>
              <w:t>Employee Communication Survey Reminder (1 week before close, October 24)</w:t>
            </w:r>
          </w:hyperlink>
        </w:p>
        <w:p w14:paraId="1936C596" w14:textId="43001A85" w:rsidR="00410BA4" w:rsidRDefault="00000000">
          <w:pPr>
            <w:pStyle w:val="TOC2"/>
            <w:tabs>
              <w:tab w:val="right" w:leader="dot" w:pos="9350"/>
            </w:tabs>
            <w:rPr>
              <w:rFonts w:asciiTheme="minorHAnsi" w:eastAsiaTheme="minorEastAsia" w:hAnsiTheme="minorHAnsi"/>
              <w:noProof/>
            </w:rPr>
          </w:pPr>
          <w:hyperlink w:anchor="_Toc113045697" w:history="1">
            <w:r w:rsidR="00410BA4" w:rsidRPr="00560D1F">
              <w:rPr>
                <w:rStyle w:val="Hyperlink"/>
                <w:noProof/>
              </w:rPr>
              <w:t>Thank you!</w:t>
            </w:r>
          </w:hyperlink>
        </w:p>
        <w:p w14:paraId="6546C75C" w14:textId="67B808C7" w:rsidR="00410BA4" w:rsidRDefault="00000000">
          <w:pPr>
            <w:pStyle w:val="TOC1"/>
            <w:tabs>
              <w:tab w:val="right" w:leader="dot" w:pos="9350"/>
            </w:tabs>
            <w:rPr>
              <w:rFonts w:asciiTheme="minorHAnsi" w:eastAsiaTheme="minorEastAsia" w:hAnsiTheme="minorHAnsi"/>
              <w:noProof/>
            </w:rPr>
          </w:pPr>
          <w:hyperlink w:anchor="_Toc113045698" w:history="1">
            <w:r w:rsidR="00410BA4" w:rsidRPr="00560D1F">
              <w:rPr>
                <w:rStyle w:val="Hyperlink"/>
                <w:noProof/>
              </w:rPr>
              <w:t>Digital Banners</w:t>
            </w:r>
          </w:hyperlink>
        </w:p>
        <w:p w14:paraId="675AF347" w14:textId="14FF2856" w:rsidR="00410BA4" w:rsidRDefault="00000000">
          <w:pPr>
            <w:pStyle w:val="TOC2"/>
            <w:tabs>
              <w:tab w:val="right" w:leader="dot" w:pos="9350"/>
            </w:tabs>
            <w:rPr>
              <w:rFonts w:asciiTheme="minorHAnsi" w:eastAsiaTheme="minorEastAsia" w:hAnsiTheme="minorHAnsi"/>
              <w:noProof/>
            </w:rPr>
          </w:pPr>
          <w:hyperlink w:anchor="_Toc113045699" w:history="1">
            <w:r w:rsidR="00410BA4" w:rsidRPr="00560D1F">
              <w:rPr>
                <w:rStyle w:val="Hyperlink"/>
                <w:noProof/>
              </w:rPr>
              <w:t>Commute Survey Coming!</w:t>
            </w:r>
          </w:hyperlink>
        </w:p>
        <w:p w14:paraId="2733E959" w14:textId="7617792F" w:rsidR="00410BA4" w:rsidRDefault="00000000">
          <w:pPr>
            <w:pStyle w:val="TOC2"/>
            <w:tabs>
              <w:tab w:val="right" w:leader="dot" w:pos="9350"/>
            </w:tabs>
            <w:rPr>
              <w:rFonts w:asciiTheme="minorHAnsi" w:eastAsiaTheme="minorEastAsia" w:hAnsiTheme="minorHAnsi"/>
              <w:noProof/>
            </w:rPr>
          </w:pPr>
          <w:hyperlink w:anchor="_Toc113045700" w:history="1">
            <w:r w:rsidR="00410BA4" w:rsidRPr="00560D1F">
              <w:rPr>
                <w:rStyle w:val="Hyperlink"/>
                <w:noProof/>
              </w:rPr>
              <w:t>Why a Commute Survey?</w:t>
            </w:r>
          </w:hyperlink>
        </w:p>
        <w:p w14:paraId="0D8BCD28" w14:textId="3C6E9071" w:rsidR="00410BA4" w:rsidRDefault="00000000">
          <w:pPr>
            <w:pStyle w:val="TOC2"/>
            <w:tabs>
              <w:tab w:val="right" w:leader="dot" w:pos="9350"/>
            </w:tabs>
            <w:rPr>
              <w:rFonts w:asciiTheme="minorHAnsi" w:eastAsiaTheme="minorEastAsia" w:hAnsiTheme="minorHAnsi"/>
              <w:noProof/>
            </w:rPr>
          </w:pPr>
          <w:hyperlink w:anchor="_Toc113045701" w:history="1">
            <w:r w:rsidR="00410BA4" w:rsidRPr="00560D1F">
              <w:rPr>
                <w:rStyle w:val="Hyperlink"/>
                <w:noProof/>
              </w:rPr>
              <w:t>Ready Set Survey!</w:t>
            </w:r>
          </w:hyperlink>
        </w:p>
        <w:p w14:paraId="474A387E" w14:textId="6106D492" w:rsidR="00410BA4" w:rsidRDefault="00000000">
          <w:pPr>
            <w:pStyle w:val="TOC2"/>
            <w:tabs>
              <w:tab w:val="right" w:leader="dot" w:pos="9350"/>
            </w:tabs>
            <w:rPr>
              <w:rFonts w:asciiTheme="minorHAnsi" w:eastAsiaTheme="minorEastAsia" w:hAnsiTheme="minorHAnsi"/>
              <w:noProof/>
            </w:rPr>
          </w:pPr>
          <w:hyperlink w:anchor="_Toc113045702" w:history="1">
            <w:r w:rsidR="00410BA4" w:rsidRPr="00560D1F">
              <w:rPr>
                <w:rStyle w:val="Hyperlink"/>
                <w:noProof/>
              </w:rPr>
              <w:t>Seattle Commute Survey</w:t>
            </w:r>
          </w:hyperlink>
        </w:p>
        <w:p w14:paraId="05662620" w14:textId="06EBE583" w:rsidR="00410BA4" w:rsidRDefault="00000000">
          <w:pPr>
            <w:pStyle w:val="TOC2"/>
            <w:tabs>
              <w:tab w:val="right" w:leader="dot" w:pos="9350"/>
            </w:tabs>
            <w:rPr>
              <w:rFonts w:asciiTheme="minorHAnsi" w:eastAsiaTheme="minorEastAsia" w:hAnsiTheme="minorHAnsi"/>
              <w:noProof/>
            </w:rPr>
          </w:pPr>
          <w:hyperlink w:anchor="_Toc113045703" w:history="1">
            <w:r w:rsidR="00410BA4" w:rsidRPr="00560D1F">
              <w:rPr>
                <w:rStyle w:val="Hyperlink"/>
                <w:noProof/>
              </w:rPr>
              <w:t>Your Commute Matters</w:t>
            </w:r>
          </w:hyperlink>
        </w:p>
        <w:p w14:paraId="3AD13FC4" w14:textId="35C23FB1" w:rsidR="00410BA4" w:rsidRDefault="00000000">
          <w:pPr>
            <w:pStyle w:val="TOC2"/>
            <w:tabs>
              <w:tab w:val="right" w:leader="dot" w:pos="9350"/>
            </w:tabs>
            <w:rPr>
              <w:rFonts w:asciiTheme="minorHAnsi" w:eastAsiaTheme="minorEastAsia" w:hAnsiTheme="minorHAnsi"/>
              <w:noProof/>
            </w:rPr>
          </w:pPr>
          <w:hyperlink w:anchor="_Toc113045704" w:history="1">
            <w:r w:rsidR="00410BA4" w:rsidRPr="00560D1F">
              <w:rPr>
                <w:rStyle w:val="Hyperlink"/>
                <w:noProof/>
              </w:rPr>
              <w:t>Last Chance!</w:t>
            </w:r>
          </w:hyperlink>
        </w:p>
        <w:p w14:paraId="08880724" w14:textId="6F0594FD" w:rsidR="00410BA4" w:rsidRDefault="00000000">
          <w:pPr>
            <w:pStyle w:val="TOC2"/>
            <w:tabs>
              <w:tab w:val="right" w:leader="dot" w:pos="9350"/>
            </w:tabs>
            <w:rPr>
              <w:rFonts w:asciiTheme="minorHAnsi" w:eastAsiaTheme="minorEastAsia" w:hAnsiTheme="minorHAnsi"/>
              <w:noProof/>
            </w:rPr>
          </w:pPr>
          <w:hyperlink w:anchor="_Toc113045705" w:history="1">
            <w:r w:rsidR="00410BA4" w:rsidRPr="00560D1F">
              <w:rPr>
                <w:rStyle w:val="Hyperlink"/>
                <w:noProof/>
              </w:rPr>
              <w:t>Thank you!</w:t>
            </w:r>
          </w:hyperlink>
        </w:p>
        <w:p w14:paraId="6586A7BF" w14:textId="40FCDFC4" w:rsidR="00410BA4" w:rsidRDefault="00000000">
          <w:pPr>
            <w:pStyle w:val="TOC1"/>
            <w:tabs>
              <w:tab w:val="right" w:leader="dot" w:pos="9350"/>
            </w:tabs>
            <w:rPr>
              <w:rFonts w:asciiTheme="minorHAnsi" w:eastAsiaTheme="minorEastAsia" w:hAnsiTheme="minorHAnsi"/>
              <w:noProof/>
            </w:rPr>
          </w:pPr>
          <w:hyperlink w:anchor="_Toc113045706" w:history="1">
            <w:r w:rsidR="00410BA4" w:rsidRPr="00560D1F">
              <w:rPr>
                <w:rStyle w:val="Hyperlink"/>
                <w:noProof/>
              </w:rPr>
              <w:t>Print Materials</w:t>
            </w:r>
          </w:hyperlink>
        </w:p>
        <w:p w14:paraId="79DE4903" w14:textId="548AF4DE" w:rsidR="00410BA4" w:rsidRDefault="00000000">
          <w:pPr>
            <w:pStyle w:val="TOC2"/>
            <w:tabs>
              <w:tab w:val="right" w:leader="dot" w:pos="9350"/>
            </w:tabs>
            <w:rPr>
              <w:rFonts w:asciiTheme="minorHAnsi" w:eastAsiaTheme="minorEastAsia" w:hAnsiTheme="minorHAnsi"/>
              <w:noProof/>
            </w:rPr>
          </w:pPr>
          <w:hyperlink w:anchor="_Toc113045707" w:history="1">
            <w:r w:rsidR="00410BA4" w:rsidRPr="00560D1F">
              <w:rPr>
                <w:rStyle w:val="Hyperlink"/>
                <w:noProof/>
              </w:rPr>
              <w:t>Poster – 11 x 17in Portrait</w:t>
            </w:r>
          </w:hyperlink>
        </w:p>
        <w:p w14:paraId="5FA3F73E" w14:textId="582754D9" w:rsidR="00410BA4" w:rsidRDefault="00000000">
          <w:pPr>
            <w:pStyle w:val="TOC2"/>
            <w:tabs>
              <w:tab w:val="right" w:leader="dot" w:pos="9350"/>
            </w:tabs>
            <w:rPr>
              <w:rFonts w:asciiTheme="minorHAnsi" w:eastAsiaTheme="minorEastAsia" w:hAnsiTheme="minorHAnsi"/>
              <w:noProof/>
            </w:rPr>
          </w:pPr>
          <w:hyperlink w:anchor="_Toc113045708" w:history="1">
            <w:r w:rsidR="00410BA4" w:rsidRPr="00560D1F">
              <w:rPr>
                <w:rStyle w:val="Hyperlink"/>
                <w:noProof/>
              </w:rPr>
              <w:t>Letter – 8.5 x 11in Portrait</w:t>
            </w:r>
          </w:hyperlink>
        </w:p>
        <w:p w14:paraId="3050E8CE" w14:textId="2194BC81" w:rsidR="00410BA4" w:rsidRDefault="00000000">
          <w:pPr>
            <w:pStyle w:val="TOC2"/>
            <w:tabs>
              <w:tab w:val="right" w:leader="dot" w:pos="9350"/>
            </w:tabs>
            <w:rPr>
              <w:rFonts w:asciiTheme="minorHAnsi" w:eastAsiaTheme="minorEastAsia" w:hAnsiTheme="minorHAnsi"/>
              <w:noProof/>
            </w:rPr>
          </w:pPr>
          <w:hyperlink w:anchor="_Toc113045709" w:history="1">
            <w:r w:rsidR="00410BA4" w:rsidRPr="00560D1F">
              <w:rPr>
                <w:rStyle w:val="Hyperlink"/>
                <w:noProof/>
              </w:rPr>
              <w:t>Card – 5 x 7in Portrait</w:t>
            </w:r>
          </w:hyperlink>
        </w:p>
        <w:p w14:paraId="7808B4EC" w14:textId="2AFFF42A" w:rsidR="00536F58" w:rsidRDefault="00536F58">
          <w:r w:rsidRPr="00536F58">
            <w:fldChar w:fldCharType="end"/>
          </w:r>
        </w:p>
      </w:sdtContent>
    </w:sdt>
    <w:p w14:paraId="4F6A8348" w14:textId="630680A7" w:rsidR="005863A0" w:rsidRDefault="005863A0" w:rsidP="00536F58">
      <w:r>
        <w:br w:type="page"/>
      </w:r>
    </w:p>
    <w:p w14:paraId="78BDCF0D" w14:textId="7632547F" w:rsidR="00922665" w:rsidRDefault="00922665" w:rsidP="00536F58">
      <w:pPr>
        <w:pStyle w:val="Heading1"/>
      </w:pPr>
      <w:bookmarkStart w:id="0" w:name="_Toc113045690"/>
      <w:r>
        <w:lastRenderedPageBreak/>
        <w:t>Survey Link &amp; QR Code</w:t>
      </w:r>
      <w:bookmarkEnd w:id="0"/>
    </w:p>
    <w:p w14:paraId="03E09230" w14:textId="3729D397" w:rsidR="00922665" w:rsidRDefault="00000000" w:rsidP="00922665">
      <w:hyperlink r:id="rId11" w:history="1">
        <w:r w:rsidR="00410BA4" w:rsidRPr="008E640C">
          <w:rPr>
            <w:rStyle w:val="Hyperlink"/>
          </w:rPr>
          <w:t>https://bit.ly/seattle-commute-survey</w:t>
        </w:r>
      </w:hyperlink>
    </w:p>
    <w:p w14:paraId="16DCF5B9" w14:textId="40F578F1" w:rsidR="00410BA4" w:rsidRPr="00922665" w:rsidRDefault="00410BA4" w:rsidP="00922665">
      <w:r>
        <w:rPr>
          <w:noProof/>
        </w:rPr>
        <w:drawing>
          <wp:inline distT="0" distB="0" distL="0" distR="0" wp14:anchorId="242D9C34" wp14:editId="6220A91C">
            <wp:extent cx="1828800" cy="182880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5AEAC3D" w14:textId="4735DF21" w:rsidR="00771F64" w:rsidRDefault="005863A0" w:rsidP="00536F58">
      <w:pPr>
        <w:pStyle w:val="Heading1"/>
      </w:pPr>
      <w:bookmarkStart w:id="1" w:name="_Toc113045691"/>
      <w:r w:rsidRPr="005863A0">
        <w:t>Email Templates</w:t>
      </w:r>
      <w:bookmarkEnd w:id="1"/>
    </w:p>
    <w:p w14:paraId="14713B3A" w14:textId="6999EE04" w:rsidR="00BD732B" w:rsidRPr="00BD732B" w:rsidRDefault="00BD732B" w:rsidP="00BD732B">
      <w:r>
        <w:t>Please use th</w:t>
      </w:r>
      <w:r w:rsidR="001C38F0">
        <w:t>ese</w:t>
      </w:r>
      <w:r>
        <w:t xml:space="preserve"> email templates to communicate the survey to the necessary people.</w:t>
      </w:r>
    </w:p>
    <w:p w14:paraId="04D37493" w14:textId="4F81E8FF" w:rsidR="000C1698" w:rsidRPr="00250D69" w:rsidRDefault="00250D69" w:rsidP="00536F58">
      <w:pPr>
        <w:pStyle w:val="Heading2"/>
      </w:pPr>
      <w:bookmarkStart w:id="2" w:name="_Toc113045692"/>
      <w:r w:rsidRPr="00250D69">
        <w:t>IT Department (4 weeks before survey start date)</w:t>
      </w:r>
      <w:bookmarkEnd w:id="2"/>
    </w:p>
    <w:p w14:paraId="4F49FC7C" w14:textId="3C3FB50C" w:rsidR="000C1698" w:rsidRDefault="00A05935" w:rsidP="000C1698">
      <w:r>
        <w:t xml:space="preserve">Suggested </w:t>
      </w:r>
      <w:r w:rsidR="000C1698">
        <w:t xml:space="preserve">Subject: </w:t>
      </w:r>
      <w:r w:rsidR="001F4826">
        <w:t>Save the Date: Seattle Commute Survey Coming October 2022</w:t>
      </w:r>
    </w:p>
    <w:p w14:paraId="19519BFE" w14:textId="29F1E77A" w:rsidR="00894E99" w:rsidRDefault="00F00741" w:rsidP="000C1698">
      <w:r>
        <w:t xml:space="preserve">We have a &lt;&lt;state-mandated&gt;&gt; transportation survey starting on Monday, October 3, 2022. </w:t>
      </w:r>
      <w:r w:rsidR="00825E7C">
        <w:t>Employees will complete the survey online using</w:t>
      </w:r>
      <w:r w:rsidR="00536F58">
        <w:t xml:space="preserve"> Qualtrics,</w:t>
      </w:r>
      <w:r w:rsidR="00825E7C">
        <w:t xml:space="preserve"> a tool provided by the University of Washington. </w:t>
      </w:r>
      <w:r w:rsidR="00894E99">
        <w:t xml:space="preserve">On Monday, October 3, 2022, we will send a hyperlink and instructions to employees. </w:t>
      </w:r>
      <w:hyperlink r:id="rId13" w:history="1">
        <w:r w:rsidR="00855256" w:rsidRPr="00855256">
          <w:rPr>
            <w:rStyle w:val="Hyperlink"/>
          </w:rPr>
          <w:t>Preview the questions online.</w:t>
        </w:r>
      </w:hyperlink>
    </w:p>
    <w:p w14:paraId="2958F549" w14:textId="2864B979" w:rsidR="002C42D5" w:rsidRDefault="00825E7C" w:rsidP="000C1698">
      <w:r>
        <w:t>The survey tool is entirely web-</w:t>
      </w:r>
      <w:r w:rsidR="00FD6E60">
        <w:t>based and</w:t>
      </w:r>
      <w:r w:rsidR="002C42D5">
        <w:t xml:space="preserve"> require</w:t>
      </w:r>
      <w:r w:rsidR="001C1F7D">
        <w:t>s</w:t>
      </w:r>
      <w:r w:rsidR="002C42D5">
        <w:t xml:space="preserve"> individuals to have access to the internet or a smartphone to</w:t>
      </w:r>
      <w:r w:rsidR="001C1F7D">
        <w:t xml:space="preserve"> complete</w:t>
      </w:r>
      <w:r w:rsidR="001C38F0">
        <w:t xml:space="preserve"> it</w:t>
      </w:r>
      <w:r w:rsidR="001C1F7D">
        <w:t>.</w:t>
      </w:r>
      <w:r w:rsidR="002C42D5">
        <w:t xml:space="preserve"> </w:t>
      </w:r>
      <w:r w:rsidR="001C1F7D">
        <w:t xml:space="preserve">There </w:t>
      </w:r>
      <w:r w:rsidR="00894E99">
        <w:t>are</w:t>
      </w:r>
      <w:r w:rsidR="001C1F7D">
        <w:t xml:space="preserve"> no other technical requirements.</w:t>
      </w:r>
      <w:r w:rsidR="00894E99">
        <w:t xml:space="preserve"> </w:t>
      </w:r>
      <w:r w:rsidR="00B93D4F">
        <w:t>Data privacy and storage standards are consistent with the</w:t>
      </w:r>
      <w:r w:rsidR="00143AA1">
        <w:t xml:space="preserve"> City of Seattle Privacy Policy</w:t>
      </w:r>
      <w:r w:rsidR="00B93D4F">
        <w:t xml:space="preserve"> and</w:t>
      </w:r>
      <w:r w:rsidR="00143AA1">
        <w:t xml:space="preserve"> the UW</w:t>
      </w:r>
      <w:r w:rsidR="00B93D4F">
        <w:t xml:space="preserve"> Institutional Research Board. </w:t>
      </w:r>
      <w:r w:rsidR="00250D69" w:rsidRPr="00250D69">
        <w:t xml:space="preserve">We will not need to store data or operate the system on our </w:t>
      </w:r>
      <w:r w:rsidR="00143AA1" w:rsidRPr="00250D69">
        <w:t>servers,</w:t>
      </w:r>
      <w:r w:rsidR="00250D69" w:rsidRPr="00250D69">
        <w:t xml:space="preserve"> and nothing gets installed on our system.</w:t>
      </w:r>
    </w:p>
    <w:p w14:paraId="02223E63" w14:textId="7E88D00C" w:rsidR="000C1698" w:rsidRDefault="001C1F7D" w:rsidP="000C1698">
      <w:r>
        <w:t>Thank you,</w:t>
      </w:r>
    </w:p>
    <w:p w14:paraId="2CDFB0D2" w14:textId="558FF5A5" w:rsidR="001C1F7D" w:rsidRDefault="000C1698">
      <w:r>
        <w:t>&lt;&lt;Name&gt;&gt;</w:t>
      </w:r>
      <w:r w:rsidR="001C1F7D">
        <w:t>, Transportation Coordinator</w:t>
      </w:r>
    </w:p>
    <w:p w14:paraId="40E773EB" w14:textId="35B9281C" w:rsidR="008F4F10" w:rsidRDefault="008F4F10">
      <w:r>
        <w:t>&lt;&lt;Email&gt;&gt; | &lt;&lt;Phone&gt;&gt;</w:t>
      </w:r>
    </w:p>
    <w:p w14:paraId="2F374AD7" w14:textId="7F4C02C8" w:rsidR="000C1698" w:rsidRDefault="00000000">
      <w:r>
        <w:pict w14:anchorId="5B62FB35">
          <v:rect id="_x0000_i1025" style="width:0;height:1.5pt" o:hralign="center" o:hrstd="t" o:hr="t" fillcolor="#a0a0a0" stroked="f"/>
        </w:pict>
      </w:r>
    </w:p>
    <w:p w14:paraId="18C4413C" w14:textId="4C0FB6D1" w:rsidR="00F8705A" w:rsidRPr="00250D69" w:rsidRDefault="00F8705A" w:rsidP="00536F58">
      <w:pPr>
        <w:pStyle w:val="Heading2"/>
      </w:pPr>
      <w:bookmarkStart w:id="3" w:name="_Toc113045693"/>
      <w:r>
        <w:t>Managers and Supervisors</w:t>
      </w:r>
      <w:r w:rsidRPr="00250D69">
        <w:t xml:space="preserve"> (</w:t>
      </w:r>
      <w:r w:rsidR="008F4F10">
        <w:t xml:space="preserve">1 </w:t>
      </w:r>
      <w:r w:rsidRPr="00250D69">
        <w:t>week</w:t>
      </w:r>
      <w:r w:rsidR="008F4F10">
        <w:t xml:space="preserve"> </w:t>
      </w:r>
      <w:r w:rsidRPr="00250D69">
        <w:t>before survey start date)</w:t>
      </w:r>
      <w:bookmarkEnd w:id="3"/>
    </w:p>
    <w:p w14:paraId="3C07619B" w14:textId="50F59E6B" w:rsidR="00F8705A" w:rsidRDefault="00F8705A" w:rsidP="00F8705A">
      <w:r>
        <w:t>Suggested Subject: Action Requested: Seattle Commute Survey Coming October 2022</w:t>
      </w:r>
    </w:p>
    <w:p w14:paraId="369D4AF7" w14:textId="48F7E163" w:rsidR="008F4F10" w:rsidRPr="008F4F10" w:rsidRDefault="008F4F10" w:rsidP="008F4F10">
      <w:r>
        <w:t>State law requires &lt;&lt;Company Name&gt;&gt; to survey our employees regarding their commuting habits. State and local governments use this data to make decisions about transportation investments and improvements. Internally, we use the survey results to determine possible updates to our commuter benefit packages.</w:t>
      </w:r>
    </w:p>
    <w:p w14:paraId="4B51A81E" w14:textId="714F2D4A" w:rsidR="008F4F10" w:rsidRPr="008F4F10" w:rsidRDefault="008F4F10" w:rsidP="008F4F10">
      <w:r w:rsidRPr="008F4F10">
        <w:lastRenderedPageBreak/>
        <w:t xml:space="preserve">This coming </w:t>
      </w:r>
      <w:r>
        <w:t xml:space="preserve">Monday, October 3, 2022, </w:t>
      </w:r>
      <w:r w:rsidRPr="008F4F10">
        <w:t xml:space="preserve">an email will be sent to </w:t>
      </w:r>
      <w:r w:rsidRPr="008F4F10">
        <w:rPr>
          <w:u w:val="single"/>
        </w:rPr>
        <w:t>all employees</w:t>
      </w:r>
      <w:r w:rsidRPr="008F4F10">
        <w:t xml:space="preserve"> asking them to complete the survey. The email will contain a link to the website where employees will complete the survey. The survey typically takes less than five minutes to complete.</w:t>
      </w:r>
    </w:p>
    <w:p w14:paraId="16AB5E31" w14:textId="04370C9F" w:rsidR="008F4F10" w:rsidRPr="008F4F10" w:rsidRDefault="008F4F10" w:rsidP="008F4F10">
      <w:r>
        <w:t>We are one of over 1,000 employers in Washington State participating in the survey. Local ordinances require a significant data response or at least a 50 percent response rate. It’s important that everyone participates, not just employees who use alternatives to driving alone to work, so we are asking for your help in reminding your team(s) to complete this required survey.</w:t>
      </w:r>
    </w:p>
    <w:p w14:paraId="438B67A0" w14:textId="25206C4F" w:rsidR="00F8705A" w:rsidRDefault="008F4F10" w:rsidP="008F4F10">
      <w:r w:rsidRPr="008F4F10">
        <w:t>If you have any questions, please contact me directly</w:t>
      </w:r>
      <w:r>
        <w:t xml:space="preserve">. </w:t>
      </w:r>
    </w:p>
    <w:p w14:paraId="56134748" w14:textId="77777777" w:rsidR="00F8705A" w:rsidRDefault="00F8705A" w:rsidP="00F8705A">
      <w:r>
        <w:t>Thank you,</w:t>
      </w:r>
    </w:p>
    <w:p w14:paraId="3CA2840D" w14:textId="77777777" w:rsidR="00F8705A" w:rsidRDefault="00F8705A" w:rsidP="00F8705A">
      <w:r>
        <w:t>&lt;&lt;Name&gt;&gt;, Transportation Coordinator</w:t>
      </w:r>
    </w:p>
    <w:p w14:paraId="226DA8D2" w14:textId="645469B9" w:rsidR="008F4F10" w:rsidRDefault="008F4F10" w:rsidP="00F8705A">
      <w:r>
        <w:t>&lt;&lt;Email&gt;&gt; | &lt;&lt;Phone&gt;&gt;</w:t>
      </w:r>
    </w:p>
    <w:p w14:paraId="41B0B9F8" w14:textId="77777777" w:rsidR="00F8705A" w:rsidRDefault="00000000" w:rsidP="00F8705A">
      <w:r>
        <w:pict w14:anchorId="58CBAD4D">
          <v:rect id="_x0000_i1026" style="width:0;height:1.5pt" o:hralign="center" o:hrstd="t" o:hr="t" fillcolor="#a0a0a0" stroked="f"/>
        </w:pict>
      </w:r>
    </w:p>
    <w:p w14:paraId="21DF8BFC" w14:textId="0F6937B3" w:rsidR="00C459F9" w:rsidRPr="00A05935" w:rsidRDefault="00881643" w:rsidP="00536F58">
      <w:pPr>
        <w:pStyle w:val="Heading2"/>
      </w:pPr>
      <w:bookmarkStart w:id="4" w:name="_Toc113045694"/>
      <w:r>
        <w:t>Employee Communication</w:t>
      </w:r>
      <w:r w:rsidR="008A69E6">
        <w:t xml:space="preserve"> Survey is Coming</w:t>
      </w:r>
      <w:r>
        <w:t xml:space="preserve"> (1 week before state date; send after Managers/Supervisors)</w:t>
      </w:r>
      <w:bookmarkEnd w:id="4"/>
    </w:p>
    <w:p w14:paraId="3052B260" w14:textId="0150198B" w:rsidR="00113C27" w:rsidRDefault="00A05935">
      <w:r w:rsidRPr="00A05935">
        <w:t xml:space="preserve">Suggested </w:t>
      </w:r>
      <w:r w:rsidR="00113C27">
        <w:t xml:space="preserve">Subject: </w:t>
      </w:r>
      <w:r w:rsidR="00881643">
        <w:t>Save the Date: Seattle Commute Survey Coming October 3</w:t>
      </w:r>
    </w:p>
    <w:p w14:paraId="087DF192" w14:textId="7F7EC863" w:rsidR="00076DC9" w:rsidRPr="00076DC9" w:rsidRDefault="00076DC9" w:rsidP="00076DC9">
      <w:r>
        <w:t>The Seattle Commute Survey is coming up next Monday, October 3, 2022. It will take you about 5 minutes to complete. All employees should complete the survey, not just those who use alternatives to driving alone to work.</w:t>
      </w:r>
    </w:p>
    <w:p w14:paraId="62A91FB7" w14:textId="50EBE961" w:rsidR="00076DC9" w:rsidRPr="00076DC9" w:rsidRDefault="00076DC9" w:rsidP="00076DC9">
      <w:r w:rsidRPr="00855256">
        <w:rPr>
          <w:b/>
          <w:bCs/>
        </w:rPr>
        <w:t xml:space="preserve">We are completing the survey </w:t>
      </w:r>
      <w:r w:rsidR="007C689C" w:rsidRPr="00855256">
        <w:rPr>
          <w:b/>
          <w:bCs/>
        </w:rPr>
        <w:t>online at</w:t>
      </w:r>
      <w:r w:rsidRPr="00855256">
        <w:rPr>
          <w:b/>
          <w:bCs/>
        </w:rPr>
        <w:t xml:space="preserve"> </w:t>
      </w:r>
      <w:hyperlink r:id="rId14" w:history="1">
        <w:r w:rsidR="00855256" w:rsidRPr="00855256">
          <w:rPr>
            <w:rStyle w:val="Hyperlink"/>
            <w:b/>
            <w:bCs/>
          </w:rPr>
          <w:t>https://bit.ly/seattle-commute-survey</w:t>
        </w:r>
      </w:hyperlink>
      <w:r w:rsidR="00855256" w:rsidRPr="00855256">
        <w:rPr>
          <w:b/>
          <w:bCs/>
        </w:rPr>
        <w:t>.</w:t>
      </w:r>
      <w:r w:rsidR="00855256">
        <w:t xml:space="preserve"> </w:t>
      </w:r>
      <w:r w:rsidR="007C689C">
        <w:t xml:space="preserve">We will send an email on Monday announcing the survey and sharing the live link. </w:t>
      </w:r>
    </w:p>
    <w:p w14:paraId="0D3299BB" w14:textId="77777777" w:rsidR="00076DC9" w:rsidRPr="00076DC9" w:rsidRDefault="00076DC9" w:rsidP="00076DC9">
      <w:r w:rsidRPr="00076DC9">
        <w:t>This statewide survey gathers information about how over 500,000 employees in Washington State commute to work. Having accurate data about commuting is important to state and local governments in deciding how to invest our tax dollars in transportation. We will also use your information in-house to determine possible adjustments to your commuter benefits package.</w:t>
      </w:r>
    </w:p>
    <w:p w14:paraId="651A532D" w14:textId="77777777" w:rsidR="00B43F7C" w:rsidRDefault="00B43F7C">
      <w:r w:rsidRPr="00076DC9">
        <w:t xml:space="preserve">If you have any questions, please contact </w:t>
      </w:r>
      <w:r>
        <w:t>&lt;&lt;</w:t>
      </w:r>
      <w:r w:rsidRPr="00076DC9">
        <w:t>Name</w:t>
      </w:r>
      <w:r>
        <w:t>&gt;&gt;</w:t>
      </w:r>
      <w:r w:rsidRPr="00076DC9">
        <w:t xml:space="preserve"> at </w:t>
      </w:r>
      <w:r>
        <w:t>&lt;&lt;Email&gt;&gt; or &lt;&lt;Phone&gt;&gt;</w:t>
      </w:r>
      <w:r w:rsidRPr="00076DC9">
        <w:t>.</w:t>
      </w:r>
    </w:p>
    <w:p w14:paraId="74286D0B" w14:textId="0581F17F" w:rsidR="00113C27" w:rsidRDefault="00113C27">
      <w:r>
        <w:t xml:space="preserve">Kindly, </w:t>
      </w:r>
    </w:p>
    <w:p w14:paraId="461DB3E9" w14:textId="22AC3863" w:rsidR="008F4F10" w:rsidRDefault="008F4F10" w:rsidP="008F4F10">
      <w:r>
        <w:t>&lt;&lt;Name&gt;&gt;, Transportation Coordinator</w:t>
      </w:r>
    </w:p>
    <w:p w14:paraId="7C8BC6AF" w14:textId="77777777" w:rsidR="008F4F10" w:rsidRDefault="008F4F10" w:rsidP="008F4F10">
      <w:r>
        <w:t>&lt;&lt;Email&gt;&gt; | &lt;&lt;Phone&gt;&gt;</w:t>
      </w:r>
    </w:p>
    <w:p w14:paraId="36400175" w14:textId="71F50F35" w:rsidR="00BD0482" w:rsidRDefault="00BD0482" w:rsidP="008F4F10">
      <w:r>
        <w:t>&lt;&lt;HRO Name&gt;&gt;, CEO or Highest-Ranking Official’s Title</w:t>
      </w:r>
    </w:p>
    <w:p w14:paraId="34C2D89A" w14:textId="0D073DF7" w:rsidR="00BD0482" w:rsidRDefault="00BD0482" w:rsidP="008F4F10">
      <w:r>
        <w:t>&lt;&lt;Email&gt;&gt; | &lt;&lt;Phone&gt;&gt;</w:t>
      </w:r>
    </w:p>
    <w:p w14:paraId="5224C818" w14:textId="69CBECA5" w:rsidR="00113C27" w:rsidRDefault="00000000">
      <w:r>
        <w:pict w14:anchorId="32F4862B">
          <v:rect id="_x0000_i1027" style="width:0;height:1.5pt" o:hralign="center" o:hrstd="t" o:hr="t" fillcolor="#a0a0a0" stroked="f"/>
        </w:pict>
      </w:r>
    </w:p>
    <w:p w14:paraId="0CA46486" w14:textId="7B11F2F1" w:rsidR="00C459F9" w:rsidRPr="00A05935" w:rsidRDefault="008A69E6" w:rsidP="00536F58">
      <w:pPr>
        <w:pStyle w:val="Heading2"/>
      </w:pPr>
      <w:bookmarkStart w:id="5" w:name="_Toc113045695"/>
      <w:r>
        <w:t>Employee Communication Survey is Live (Survey Start Date, October 3)</w:t>
      </w:r>
      <w:bookmarkEnd w:id="5"/>
    </w:p>
    <w:p w14:paraId="4EB8FFEF" w14:textId="357260DF" w:rsidR="00113C27" w:rsidRDefault="00A05935">
      <w:r w:rsidRPr="00A05935">
        <w:t xml:space="preserve">Suggested </w:t>
      </w:r>
      <w:r w:rsidR="00113C27">
        <w:t xml:space="preserve">Subject: </w:t>
      </w:r>
      <w:r w:rsidR="00BF123B">
        <w:t xml:space="preserve">Immediate </w:t>
      </w:r>
      <w:r w:rsidR="00943D2D">
        <w:t>Action Requested: Take the Seattle Commute Survey</w:t>
      </w:r>
    </w:p>
    <w:p w14:paraId="68AA7287" w14:textId="0B42C2F9" w:rsidR="00D747B6" w:rsidRPr="00D747B6" w:rsidRDefault="00D747B6" w:rsidP="00D747B6">
      <w:r>
        <w:lastRenderedPageBreak/>
        <w:t xml:space="preserve">The Seattle Commute Survey will take you about 5 minutes to complete. All employees should complete the survey, not just those who use alternatives to driving alone to work. </w:t>
      </w:r>
    </w:p>
    <w:p w14:paraId="6DF8A2F5" w14:textId="0025A9F6" w:rsidR="00D747B6" w:rsidRPr="00BD732B" w:rsidRDefault="00855256" w:rsidP="00D747B6">
      <w:pPr>
        <w:rPr>
          <w:b/>
          <w:bCs/>
          <w:u w:val="single"/>
        </w:rPr>
      </w:pPr>
      <w:r w:rsidRPr="00BD732B">
        <w:rPr>
          <w:b/>
          <w:bCs/>
        </w:rPr>
        <w:t>Complete the survey online:</w:t>
      </w:r>
      <w:r w:rsidR="00D747B6" w:rsidRPr="00BD732B">
        <w:rPr>
          <w:b/>
          <w:bCs/>
        </w:rPr>
        <w:t xml:space="preserve"> </w:t>
      </w:r>
      <w:hyperlink r:id="rId15" w:history="1">
        <w:r w:rsidRPr="00BD732B">
          <w:rPr>
            <w:rStyle w:val="Hyperlink"/>
            <w:b/>
            <w:bCs/>
          </w:rPr>
          <w:t>https://bit.ly/seattle-commute-survey</w:t>
        </w:r>
      </w:hyperlink>
      <w:r w:rsidRPr="00BD732B">
        <w:rPr>
          <w:b/>
          <w:bCs/>
          <w:u w:val="single"/>
        </w:rPr>
        <w:t xml:space="preserve"> </w:t>
      </w:r>
    </w:p>
    <w:p w14:paraId="7690878A" w14:textId="77777777" w:rsidR="00D747B6" w:rsidRPr="00D747B6" w:rsidRDefault="00D747B6" w:rsidP="00D747B6">
      <w:r w:rsidRPr="00D747B6">
        <w:t xml:space="preserve">This statewide survey gathers information about how over 500,000 employees in Washington State commute to work. Having accurate data about commuting is important to state and local governments in deciding how to invest our tax dollars in transportation. We will also use your information in-house to determine possible adjustments to your commuter benefits package. </w:t>
      </w:r>
    </w:p>
    <w:p w14:paraId="293DCDBD" w14:textId="1A6B06DB" w:rsidR="00D747B6" w:rsidRDefault="00D747B6" w:rsidP="00D747B6">
      <w:r w:rsidRPr="00076DC9">
        <w:t xml:space="preserve">If you have any questions, please contact </w:t>
      </w:r>
      <w:r>
        <w:t>&lt;&lt;</w:t>
      </w:r>
      <w:r w:rsidRPr="00076DC9">
        <w:t>Name</w:t>
      </w:r>
      <w:r>
        <w:t>&gt;&gt;</w:t>
      </w:r>
      <w:r w:rsidRPr="00076DC9">
        <w:t xml:space="preserve"> at </w:t>
      </w:r>
      <w:r w:rsidR="00B43F7C">
        <w:t xml:space="preserve">&lt;&lt;Email&gt;&gt; or </w:t>
      </w:r>
      <w:r>
        <w:t>&lt;&lt;</w:t>
      </w:r>
      <w:r w:rsidR="00B43F7C">
        <w:t>Phone</w:t>
      </w:r>
      <w:r>
        <w:t>&gt;&gt;</w:t>
      </w:r>
      <w:r w:rsidRPr="00076DC9">
        <w:t>.</w:t>
      </w:r>
    </w:p>
    <w:p w14:paraId="76A01468" w14:textId="40BD032D" w:rsidR="00D747B6" w:rsidRPr="00D747B6" w:rsidRDefault="00D747B6" w:rsidP="00D747B6">
      <w:r>
        <w:t>&lt;</w:t>
      </w:r>
      <w:r w:rsidRPr="00D747B6">
        <w:t xml:space="preserve">&lt;Closing </w:t>
      </w:r>
      <w:r>
        <w:t xml:space="preserve">Option 1: </w:t>
      </w:r>
      <w:r w:rsidRPr="00D747B6">
        <w:t>Thank you for completing your survey.</w:t>
      </w:r>
      <w:r>
        <w:t>&gt;&gt;</w:t>
      </w:r>
    </w:p>
    <w:p w14:paraId="7129E515" w14:textId="52B10974" w:rsidR="00113C27" w:rsidRDefault="00D50515" w:rsidP="00D747B6">
      <w:r>
        <w:t>&lt;</w:t>
      </w:r>
      <w:r w:rsidR="00D747B6" w:rsidRPr="00D747B6">
        <w:t xml:space="preserve">&lt;Closing </w:t>
      </w:r>
      <w:r w:rsidR="00D747B6">
        <w:t>Option 2:</w:t>
      </w:r>
      <w:r w:rsidR="00D747B6" w:rsidRPr="00D747B6">
        <w:t xml:space="preserve"> To make this survey more fun, we are holding a special prize drawing for </w:t>
      </w:r>
      <w:r w:rsidR="00D747B6">
        <w:t>&lt;&lt;</w:t>
      </w:r>
      <w:r w:rsidR="00D747B6" w:rsidRPr="00D747B6">
        <w:t>insert prize</w:t>
      </w:r>
      <w:r w:rsidR="00D747B6">
        <w:t>&gt;&gt;</w:t>
      </w:r>
      <w:r w:rsidR="00D747B6" w:rsidRPr="00D747B6">
        <w:t xml:space="preserve"> from the pool of employees </w:t>
      </w:r>
      <w:r w:rsidR="00855256">
        <w:t>who</w:t>
      </w:r>
      <w:r w:rsidR="00D747B6" w:rsidRPr="00D747B6">
        <w:t xml:space="preserve"> </w:t>
      </w:r>
      <w:r w:rsidR="00D747B6">
        <w:t>complete the survey</w:t>
      </w:r>
      <w:r>
        <w:t xml:space="preserve">! Don’t wait and miss out on the prize! </w:t>
      </w:r>
    </w:p>
    <w:p w14:paraId="0A4A729B" w14:textId="77777777" w:rsidR="00113C27" w:rsidRDefault="00113C27" w:rsidP="00113C27">
      <w:r>
        <w:t xml:space="preserve">Kindly, </w:t>
      </w:r>
    </w:p>
    <w:p w14:paraId="3C05885B" w14:textId="77777777" w:rsidR="008F4F10" w:rsidRDefault="008F4F10" w:rsidP="008F4F10">
      <w:r>
        <w:t>&lt;&lt;Name&gt;&gt;, Transportation Coordinator</w:t>
      </w:r>
    </w:p>
    <w:p w14:paraId="3B4CEB88" w14:textId="77777777" w:rsidR="008F4F10" w:rsidRDefault="008F4F10" w:rsidP="008F4F10">
      <w:r>
        <w:t>&lt;&lt;Email&gt;&gt; | &lt;&lt;Phone&gt;&gt;</w:t>
      </w:r>
    </w:p>
    <w:p w14:paraId="2C2C7CFC" w14:textId="77777777" w:rsidR="00BF123B" w:rsidRDefault="00BF123B" w:rsidP="00BF123B">
      <w:r>
        <w:t>&lt;&lt;HRO Name&gt;&gt;, CEO or Highest-Ranking Official’s Title</w:t>
      </w:r>
    </w:p>
    <w:p w14:paraId="6FABC835" w14:textId="1300A197" w:rsidR="00BF123B" w:rsidRPr="00D50515" w:rsidRDefault="00BF123B" w:rsidP="008F4F10">
      <w:r>
        <w:t>&lt;&lt;Email&gt;&gt; | &lt;&lt;Phone&gt;&gt;</w:t>
      </w:r>
    </w:p>
    <w:p w14:paraId="46A02F7C" w14:textId="1F3E6CEC" w:rsidR="00113C27" w:rsidRDefault="00000000">
      <w:r>
        <w:pict w14:anchorId="62B39A97">
          <v:rect id="_x0000_i1028" style="width:0;height:1.5pt" o:hralign="center" o:hrstd="t" o:hr="t" fillcolor="#a0a0a0" stroked="f"/>
        </w:pict>
      </w:r>
    </w:p>
    <w:p w14:paraId="1C9E476E" w14:textId="02211E31" w:rsidR="00D50515" w:rsidRPr="00247C99" w:rsidRDefault="00D50515" w:rsidP="00536F58">
      <w:pPr>
        <w:pStyle w:val="Heading2"/>
      </w:pPr>
      <w:bookmarkStart w:id="6" w:name="_Toc113045696"/>
      <w:r w:rsidRPr="00247C99">
        <w:t>Employee</w:t>
      </w:r>
      <w:r w:rsidR="00E4238B" w:rsidRPr="00247C99">
        <w:t xml:space="preserve"> Communication Survey Reminder (1 week </w:t>
      </w:r>
      <w:r w:rsidR="00B43F7C" w:rsidRPr="00247C99">
        <w:t>before close</w:t>
      </w:r>
      <w:r w:rsidR="00E4238B" w:rsidRPr="00247C99">
        <w:t xml:space="preserve">, October </w:t>
      </w:r>
      <w:r w:rsidR="00B43F7C" w:rsidRPr="00247C99">
        <w:t>24</w:t>
      </w:r>
      <w:r w:rsidR="00E4238B" w:rsidRPr="00247C99">
        <w:t>)</w:t>
      </w:r>
      <w:bookmarkEnd w:id="6"/>
    </w:p>
    <w:p w14:paraId="7F2716FB" w14:textId="77777777" w:rsidR="00D50515" w:rsidRDefault="00D50515" w:rsidP="00D50515">
      <w:r w:rsidRPr="00A05935">
        <w:t xml:space="preserve">Suggested </w:t>
      </w:r>
      <w:r>
        <w:t>Subject: Final Reminder: Take the Seattle Commute Survey</w:t>
      </w:r>
    </w:p>
    <w:p w14:paraId="19A99B17" w14:textId="7F37E52B" w:rsidR="00D50515" w:rsidRDefault="00E4238B" w:rsidP="00D50515">
      <w:r>
        <w:t xml:space="preserve">The deadline for the </w:t>
      </w:r>
      <w:r w:rsidR="00606ABB">
        <w:t xml:space="preserve">Seattle Commute Survey is rapidly approaching. You have until November </w:t>
      </w:r>
      <w:r w:rsidR="000710CC">
        <w:t>18</w:t>
      </w:r>
      <w:r w:rsidR="00606ABB">
        <w:t xml:space="preserve"> to complete the survey. We are required to achieve a significant data response or 50% response rate. Your participation is critical in not only meeting the </w:t>
      </w:r>
      <w:r w:rsidR="00855256">
        <w:t>state mandate</w:t>
      </w:r>
      <w:r w:rsidR="00606ABB">
        <w:t xml:space="preserve"> but also</w:t>
      </w:r>
      <w:r w:rsidR="00C9593F">
        <w:t xml:space="preserve"> for upcoming decisions on transportation investment</w:t>
      </w:r>
      <w:r w:rsidR="00B43F7C">
        <w:t xml:space="preserve"> and our company’s commuter benefits. </w:t>
      </w:r>
    </w:p>
    <w:p w14:paraId="18058116" w14:textId="6DF20892" w:rsidR="00B43F7C" w:rsidRPr="00855256" w:rsidRDefault="00855256" w:rsidP="00B43F7C">
      <w:pPr>
        <w:rPr>
          <w:u w:val="single"/>
        </w:rPr>
      </w:pPr>
      <w:r w:rsidRPr="00855256">
        <w:rPr>
          <w:b/>
          <w:bCs/>
        </w:rPr>
        <w:t xml:space="preserve">Complete the survey online: </w:t>
      </w:r>
      <w:hyperlink r:id="rId16" w:history="1">
        <w:r w:rsidRPr="00855256">
          <w:rPr>
            <w:rStyle w:val="Hyperlink"/>
            <w:b/>
            <w:bCs/>
          </w:rPr>
          <w:t>https://bit.ly/seattle-commute-survey</w:t>
        </w:r>
      </w:hyperlink>
      <w:r w:rsidRPr="00BD732B">
        <w:rPr>
          <w:b/>
          <w:bCs/>
        </w:rPr>
        <w:t>.</w:t>
      </w:r>
      <w:r w:rsidRPr="00855256">
        <w:t xml:space="preserve"> </w:t>
      </w:r>
      <w:r w:rsidR="00B43F7C">
        <w:t xml:space="preserve">It only takes about 5 minutes to complete. </w:t>
      </w:r>
    </w:p>
    <w:p w14:paraId="284B6692" w14:textId="0CA5B351" w:rsidR="00B43F7C" w:rsidRDefault="00B43F7C" w:rsidP="00D50515">
      <w:r>
        <w:t xml:space="preserve">If you need help or have additional questions, you can reach me </w:t>
      </w:r>
      <w:r w:rsidRPr="00B43F7C">
        <w:t>at &lt;&lt;Email&gt;&gt; or &lt;&lt;Phone&gt;&gt;.</w:t>
      </w:r>
    </w:p>
    <w:p w14:paraId="1AAF773B" w14:textId="77777777" w:rsidR="00D50515" w:rsidRDefault="00D50515" w:rsidP="00D50515">
      <w:r>
        <w:t xml:space="preserve">Kindly, </w:t>
      </w:r>
    </w:p>
    <w:p w14:paraId="587DDCE9" w14:textId="77777777" w:rsidR="00D50515" w:rsidRDefault="00D50515" w:rsidP="00D50515">
      <w:r>
        <w:t>&lt;&lt;Name&gt;&gt;, Transportation Coordinator</w:t>
      </w:r>
    </w:p>
    <w:p w14:paraId="3042D5E4" w14:textId="58B57D1A" w:rsidR="008F4F10" w:rsidRDefault="00D50515" w:rsidP="00B43F7C">
      <w:r>
        <w:t>&lt;&lt;Email&gt;&gt; | &lt;&lt;Phone&gt;&gt;</w:t>
      </w:r>
    </w:p>
    <w:p w14:paraId="7F61DD6D" w14:textId="47FACB0F" w:rsidR="00113C27" w:rsidRDefault="00000000">
      <w:r>
        <w:pict w14:anchorId="7B4CE9BE">
          <v:rect id="_x0000_i1029" style="width:0;height:1.5pt" o:hralign="center" o:hrstd="t" o:hr="t" fillcolor="#a0a0a0" stroked="f"/>
        </w:pict>
      </w:r>
    </w:p>
    <w:p w14:paraId="26DFEA5C" w14:textId="77777777" w:rsidR="00113C27" w:rsidRPr="00A05935" w:rsidRDefault="00113C27" w:rsidP="00536F58">
      <w:pPr>
        <w:pStyle w:val="Heading2"/>
      </w:pPr>
      <w:bookmarkStart w:id="7" w:name="_Toc113045697"/>
      <w:r w:rsidRPr="00A05935">
        <w:t>Thank you!</w:t>
      </w:r>
      <w:bookmarkEnd w:id="7"/>
      <w:r w:rsidRPr="00A05935">
        <w:t xml:space="preserve"> </w:t>
      </w:r>
    </w:p>
    <w:p w14:paraId="772E8C3B" w14:textId="0361E6C4" w:rsidR="00113C27" w:rsidRDefault="00A05935" w:rsidP="00113C27">
      <w:r w:rsidRPr="00A05935">
        <w:lastRenderedPageBreak/>
        <w:t xml:space="preserve">Suggested </w:t>
      </w:r>
      <w:r w:rsidR="00113C27">
        <w:t>Subject: Thank you for completing the Seattle Commute Survey!</w:t>
      </w:r>
    </w:p>
    <w:p w14:paraId="4B2D9F97" w14:textId="718A53F8" w:rsidR="00554EE5" w:rsidRDefault="005A79E1" w:rsidP="00113C27">
      <w:r>
        <w:t xml:space="preserve">Thank you for your participation in the Seattle Commute Survey! </w:t>
      </w:r>
      <w:r w:rsidR="00D66214">
        <w:t>Your input will help guide transit service, capital investment, and public policy now and into the future.</w:t>
      </w:r>
    </w:p>
    <w:p w14:paraId="65E0E616" w14:textId="0BC40E52" w:rsidR="00D66214" w:rsidRDefault="00554EE5" w:rsidP="00113C27">
      <w:r>
        <w:t xml:space="preserve">The survey is now closed. Commute Seattle and the University of Washington Mobility Innovation Center are cleaning, processing, analyzing, and summarizing the survey data. Top-line results will be available by January 2023 and our company report by March 2023. </w:t>
      </w:r>
      <w:r w:rsidR="00BD732B" w:rsidRPr="00076DC9">
        <w:t xml:space="preserve">If you have any questions, please contact </w:t>
      </w:r>
      <w:r w:rsidR="00BD732B">
        <w:t>&lt;&lt;</w:t>
      </w:r>
      <w:r w:rsidR="00BD732B" w:rsidRPr="00076DC9">
        <w:t>Name</w:t>
      </w:r>
      <w:r w:rsidR="00BD732B">
        <w:t>&gt;&gt;</w:t>
      </w:r>
      <w:r w:rsidR="00BD732B" w:rsidRPr="00076DC9">
        <w:t xml:space="preserve"> at </w:t>
      </w:r>
      <w:r w:rsidR="00BD732B">
        <w:t>&lt;&lt;Email&gt;&gt; or &lt;&lt;Phone&gt;&gt;</w:t>
      </w:r>
      <w:r w:rsidR="00BD732B" w:rsidRPr="00076DC9">
        <w:t>.</w:t>
      </w:r>
    </w:p>
    <w:p w14:paraId="1B62DB19" w14:textId="47F90371" w:rsidR="005A79E1" w:rsidRDefault="00554EE5" w:rsidP="00113C27">
      <w:r>
        <w:t>Commute Seattle is here to help with our transportation needs! Email</w:t>
      </w:r>
      <w:r w:rsidR="00D66214">
        <w:t xml:space="preserve"> </w:t>
      </w:r>
      <w:hyperlink r:id="rId17" w:history="1">
        <w:r w:rsidR="00D66214" w:rsidRPr="004B673A">
          <w:rPr>
            <w:rStyle w:val="Hyperlink"/>
          </w:rPr>
          <w:t>info@commuteseattle.com</w:t>
        </w:r>
      </w:hyperlink>
      <w:r w:rsidR="00D66214">
        <w:t xml:space="preserve"> </w:t>
      </w:r>
      <w:r w:rsidR="00D66214" w:rsidRPr="00D66214">
        <w:t>to learn more about climate-friendly travel options!</w:t>
      </w:r>
    </w:p>
    <w:p w14:paraId="15959E00" w14:textId="77777777" w:rsidR="00113C27" w:rsidRDefault="00113C27" w:rsidP="00113C27">
      <w:r>
        <w:t xml:space="preserve">Kindly, </w:t>
      </w:r>
    </w:p>
    <w:p w14:paraId="78BEDCBE" w14:textId="77777777" w:rsidR="008F4F10" w:rsidRDefault="008F4F10" w:rsidP="008F4F10">
      <w:r>
        <w:t>&lt;&lt;Name&gt;&gt;, Transportation Coordinator</w:t>
      </w:r>
    </w:p>
    <w:p w14:paraId="602D800F" w14:textId="77777777" w:rsidR="00BD732B" w:rsidRDefault="008F4F10">
      <w:r>
        <w:t>&lt;&lt;Email&gt;&gt; | &lt;&lt;Phone&gt;&gt;</w:t>
      </w:r>
    </w:p>
    <w:p w14:paraId="496C5314" w14:textId="77777777" w:rsidR="00BD732B" w:rsidRDefault="00BD732B">
      <w:r>
        <w:br w:type="page"/>
      </w:r>
    </w:p>
    <w:p w14:paraId="3024F0DE" w14:textId="47466DFD" w:rsidR="005863A0" w:rsidRPr="00BD732B" w:rsidRDefault="00BD732B" w:rsidP="00BD732B">
      <w:pPr>
        <w:jc w:val="center"/>
        <w:rPr>
          <w:color w:val="707070"/>
          <w:sz w:val="28"/>
          <w:szCs w:val="28"/>
        </w:rPr>
      </w:pPr>
      <w:r w:rsidRPr="00BD732B">
        <w:rPr>
          <w:color w:val="707070"/>
          <w:sz w:val="28"/>
          <w:szCs w:val="28"/>
        </w:rPr>
        <w:lastRenderedPageBreak/>
        <w:t xml:space="preserve">This page is intentionally left blank. </w:t>
      </w:r>
      <w:r w:rsidR="005863A0" w:rsidRPr="00BD732B">
        <w:rPr>
          <w:color w:val="707070"/>
          <w:sz w:val="28"/>
          <w:szCs w:val="28"/>
        </w:rPr>
        <w:br w:type="page"/>
      </w:r>
    </w:p>
    <w:p w14:paraId="58036A78" w14:textId="77777777" w:rsidR="00BD732B" w:rsidRPr="008F4F10" w:rsidRDefault="00BD732B"/>
    <w:p w14:paraId="0D0044F5" w14:textId="7EF40D2C" w:rsidR="005863A0" w:rsidRDefault="005863A0" w:rsidP="00536F58">
      <w:pPr>
        <w:pStyle w:val="Heading1"/>
      </w:pPr>
      <w:bookmarkStart w:id="8" w:name="_Toc113045698"/>
      <w:r w:rsidRPr="005863A0">
        <w:t>Digital Banners</w:t>
      </w:r>
      <w:bookmarkEnd w:id="8"/>
    </w:p>
    <w:p w14:paraId="73AA49B1" w14:textId="436F46C5" w:rsidR="00BD732B" w:rsidRPr="00BD732B" w:rsidRDefault="00BD732B" w:rsidP="00BD732B">
      <w:r>
        <w:t xml:space="preserve">Right click the photo(s) below to “Save as Picture” to your computer. </w:t>
      </w:r>
    </w:p>
    <w:p w14:paraId="3DC9D4F5" w14:textId="77777777" w:rsidR="00E96BAF" w:rsidRDefault="00E96BAF" w:rsidP="00247C99">
      <w:pPr>
        <w:pStyle w:val="Heading2"/>
      </w:pPr>
      <w:bookmarkStart w:id="9" w:name="_Toc113045699"/>
      <w:r w:rsidRPr="00E96BAF">
        <w:t>Commute Survey Coming!</w:t>
      </w:r>
      <w:bookmarkEnd w:id="9"/>
    </w:p>
    <w:p w14:paraId="465A5E36" w14:textId="25E995C9" w:rsidR="00482A04" w:rsidRDefault="004F36D3" w:rsidP="00E96BAF">
      <w:r>
        <w:rPr>
          <w:noProof/>
        </w:rPr>
        <w:drawing>
          <wp:inline distT="0" distB="0" distL="0" distR="0" wp14:anchorId="1CECF584" wp14:editId="0FB4CB58">
            <wp:extent cx="5943600" cy="3114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0FFDEDA2" w14:textId="77777777" w:rsidR="00642B85" w:rsidRDefault="00642B85" w:rsidP="00247C99">
      <w:pPr>
        <w:pStyle w:val="Heading2"/>
      </w:pPr>
      <w:bookmarkStart w:id="10" w:name="_Toc113045700"/>
      <w:r w:rsidRPr="00E96BAF">
        <w:t>Why</w:t>
      </w:r>
      <w:r>
        <w:t xml:space="preserve"> a Commute</w:t>
      </w:r>
      <w:r w:rsidRPr="00E96BAF">
        <w:t xml:space="preserve"> Survey?</w:t>
      </w:r>
      <w:bookmarkEnd w:id="10"/>
      <w:r w:rsidRPr="00E96BAF">
        <w:t xml:space="preserve"> </w:t>
      </w:r>
    </w:p>
    <w:p w14:paraId="02FB84D0" w14:textId="32B4CC62" w:rsidR="00E96BAF" w:rsidRDefault="00C93FA6" w:rsidP="00BD732B">
      <w:r>
        <w:rPr>
          <w:noProof/>
        </w:rPr>
        <w:drawing>
          <wp:inline distT="0" distB="0" distL="0" distR="0" wp14:anchorId="1A60B55F" wp14:editId="0115FD5E">
            <wp:extent cx="5943600" cy="311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55BD0D30" w14:textId="77777777" w:rsidR="00BD732B" w:rsidRDefault="00BD732B" w:rsidP="00BD732B"/>
    <w:p w14:paraId="05EF1C98" w14:textId="77777777" w:rsidR="00BD732B" w:rsidRDefault="00BD732B" w:rsidP="00BD732B"/>
    <w:p w14:paraId="5D11A1C5" w14:textId="50AFDE47" w:rsidR="00BD732B" w:rsidRDefault="00BD732B" w:rsidP="00BD732B">
      <w:pPr>
        <w:pStyle w:val="Heading2"/>
      </w:pPr>
      <w:bookmarkStart w:id="11" w:name="_Toc113045701"/>
      <w:r>
        <w:t>Ready Set Survey!</w:t>
      </w:r>
      <w:bookmarkEnd w:id="11"/>
    </w:p>
    <w:p w14:paraId="55CC8C6D" w14:textId="70A4D7B4" w:rsidR="00AB2D49" w:rsidRPr="00E96BAF" w:rsidRDefault="00BD732B" w:rsidP="00E96BAF">
      <w:r>
        <w:rPr>
          <w:noProof/>
        </w:rPr>
        <w:drawing>
          <wp:inline distT="0" distB="0" distL="0" distR="0" wp14:anchorId="0D4165E9" wp14:editId="1A6004CC">
            <wp:extent cx="5943600" cy="311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0622CFD2" w14:textId="77777777" w:rsidR="00E96BAF" w:rsidRDefault="00E96BAF" w:rsidP="00247C99">
      <w:pPr>
        <w:pStyle w:val="Heading2"/>
      </w:pPr>
      <w:bookmarkStart w:id="12" w:name="_Toc113045702"/>
      <w:r w:rsidRPr="00E96BAF">
        <w:t>Seattle Commute Survey</w:t>
      </w:r>
      <w:bookmarkEnd w:id="12"/>
    </w:p>
    <w:p w14:paraId="2D4B7C57" w14:textId="4FEE2A77" w:rsidR="00AB2D49" w:rsidRPr="00E96BAF" w:rsidRDefault="00E135AF" w:rsidP="00E96BAF">
      <w:r>
        <w:rPr>
          <w:noProof/>
        </w:rPr>
        <w:drawing>
          <wp:inline distT="0" distB="0" distL="0" distR="0" wp14:anchorId="41AEEFB8" wp14:editId="447D5EEC">
            <wp:extent cx="5943600" cy="311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4DE93F59" w14:textId="77777777" w:rsidR="00BD732B" w:rsidRDefault="00BD732B" w:rsidP="00BD732B"/>
    <w:p w14:paraId="36177F45" w14:textId="77777777" w:rsidR="00BD732B" w:rsidRDefault="00BD732B" w:rsidP="00BD732B"/>
    <w:p w14:paraId="76AC948B" w14:textId="77777777" w:rsidR="00BD732B" w:rsidRDefault="00BD732B" w:rsidP="00BD732B"/>
    <w:p w14:paraId="7EB67C75" w14:textId="77777777" w:rsidR="00BD732B" w:rsidRDefault="00BD732B" w:rsidP="00BD732B"/>
    <w:p w14:paraId="008B5DDF" w14:textId="55CB98EC" w:rsidR="00E96BAF" w:rsidRDefault="00E96BAF" w:rsidP="00247C99">
      <w:pPr>
        <w:pStyle w:val="Heading2"/>
      </w:pPr>
      <w:bookmarkStart w:id="13" w:name="_Toc113045703"/>
      <w:r w:rsidRPr="00E96BAF">
        <w:t>Your Commute Matters</w:t>
      </w:r>
      <w:bookmarkEnd w:id="13"/>
    </w:p>
    <w:p w14:paraId="5BD35B97" w14:textId="61219513" w:rsidR="00AB2D49" w:rsidRPr="00E96BAF" w:rsidRDefault="00E135AF" w:rsidP="00E96BAF">
      <w:r>
        <w:rPr>
          <w:noProof/>
        </w:rPr>
        <w:drawing>
          <wp:inline distT="0" distB="0" distL="0" distR="0" wp14:anchorId="223FCDFA" wp14:editId="6060DFF4">
            <wp:extent cx="5943600" cy="311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7D9CEF6B" w14:textId="77777777" w:rsidR="00E96BAF" w:rsidRDefault="00E96BAF" w:rsidP="00247C99">
      <w:pPr>
        <w:pStyle w:val="Heading2"/>
      </w:pPr>
      <w:bookmarkStart w:id="14" w:name="_Toc113045704"/>
      <w:r w:rsidRPr="00E96BAF">
        <w:t>Last Chance!</w:t>
      </w:r>
      <w:bookmarkEnd w:id="14"/>
    </w:p>
    <w:p w14:paraId="45536BCC" w14:textId="5724A464" w:rsidR="00AB2D49" w:rsidRPr="00E96BAF" w:rsidRDefault="00E135AF" w:rsidP="00E96BAF">
      <w:r>
        <w:rPr>
          <w:noProof/>
        </w:rPr>
        <w:drawing>
          <wp:inline distT="0" distB="0" distL="0" distR="0" wp14:anchorId="33C36CDE" wp14:editId="541671F5">
            <wp:extent cx="5943600" cy="3111500"/>
            <wp:effectExtent l="0" t="0" r="0" b="0"/>
            <wp:docPr id="12" name="Picture 12" descr="A picture containing text, person,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erson, outdoor, sig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386DD3A3" w14:textId="77777777" w:rsidR="00BD732B" w:rsidRDefault="00BD732B" w:rsidP="00BD732B"/>
    <w:p w14:paraId="4EA711F5" w14:textId="77777777" w:rsidR="00BD732B" w:rsidRDefault="00BD732B" w:rsidP="00BD732B"/>
    <w:p w14:paraId="20DD26E8" w14:textId="77777777" w:rsidR="00BD732B" w:rsidRDefault="00BD732B" w:rsidP="00BD732B"/>
    <w:p w14:paraId="789CBD47" w14:textId="77777777" w:rsidR="00BD732B" w:rsidRDefault="00BD732B" w:rsidP="00BD732B"/>
    <w:p w14:paraId="5235AB18" w14:textId="5F2A6620" w:rsidR="00C459F9" w:rsidRDefault="00E96BAF" w:rsidP="00247C99">
      <w:pPr>
        <w:pStyle w:val="Heading2"/>
      </w:pPr>
      <w:bookmarkStart w:id="15" w:name="_Toc113045705"/>
      <w:r w:rsidRPr="00E96BAF">
        <w:t>Thank you!</w:t>
      </w:r>
      <w:bookmarkEnd w:id="15"/>
    </w:p>
    <w:p w14:paraId="024E3543" w14:textId="77777777" w:rsidR="00BD732B" w:rsidRDefault="00E135AF" w:rsidP="00E96BAF">
      <w:pPr>
        <w:rPr>
          <w:rFonts w:ascii="Passenger Sans Black" w:hAnsi="Passenger Sans Black"/>
          <w:color w:val="707070"/>
          <w:sz w:val="28"/>
          <w:szCs w:val="28"/>
        </w:rPr>
      </w:pPr>
      <w:r>
        <w:rPr>
          <w:rFonts w:ascii="Passenger Sans Black" w:hAnsi="Passenger Sans Black"/>
          <w:noProof/>
          <w:color w:val="707070"/>
          <w:sz w:val="28"/>
          <w:szCs w:val="28"/>
        </w:rPr>
        <w:drawing>
          <wp:inline distT="0" distB="0" distL="0" distR="0" wp14:anchorId="65C38FD8" wp14:editId="2785BF88">
            <wp:extent cx="5943600" cy="311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69D48BCC" w14:textId="77777777" w:rsidR="00BD732B" w:rsidRDefault="00BD732B" w:rsidP="00E96BAF">
      <w:pPr>
        <w:rPr>
          <w:rFonts w:ascii="Passenger Sans Black" w:hAnsi="Passenger Sans Black"/>
          <w:color w:val="707070"/>
          <w:sz w:val="28"/>
          <w:szCs w:val="28"/>
        </w:rPr>
      </w:pPr>
    </w:p>
    <w:p w14:paraId="25BAA289" w14:textId="77777777" w:rsidR="00BD732B" w:rsidRDefault="00BD732B">
      <w:pPr>
        <w:rPr>
          <w:rFonts w:ascii="Passenger Sans Black" w:hAnsi="Passenger Sans Black"/>
          <w:color w:val="707070"/>
          <w:sz w:val="28"/>
          <w:szCs w:val="28"/>
        </w:rPr>
      </w:pPr>
      <w:r>
        <w:rPr>
          <w:rFonts w:ascii="Passenger Sans Black" w:hAnsi="Passenger Sans Black"/>
          <w:color w:val="707070"/>
          <w:sz w:val="28"/>
          <w:szCs w:val="28"/>
        </w:rPr>
        <w:br w:type="page"/>
      </w:r>
    </w:p>
    <w:p w14:paraId="765C7961" w14:textId="04E062B3" w:rsidR="005863A0" w:rsidRPr="00E96BAF" w:rsidRDefault="00BD732B" w:rsidP="00BD732B">
      <w:pPr>
        <w:jc w:val="center"/>
      </w:pPr>
      <w:r>
        <w:rPr>
          <w:color w:val="707070"/>
          <w:sz w:val="28"/>
          <w:szCs w:val="28"/>
        </w:rPr>
        <w:lastRenderedPageBreak/>
        <w:t xml:space="preserve">This page is intentionally left blank. </w:t>
      </w:r>
      <w:r w:rsidR="005863A0" w:rsidRPr="00E96BAF">
        <w:rPr>
          <w:rFonts w:ascii="Passenger Sans Black" w:hAnsi="Passenger Sans Black"/>
          <w:color w:val="707070"/>
          <w:sz w:val="28"/>
          <w:szCs w:val="28"/>
        </w:rPr>
        <w:br w:type="page"/>
      </w:r>
    </w:p>
    <w:p w14:paraId="004552C6" w14:textId="14C5D745" w:rsidR="005863A0" w:rsidRDefault="005863A0" w:rsidP="00247C99">
      <w:pPr>
        <w:pStyle w:val="Heading1"/>
      </w:pPr>
      <w:bookmarkStart w:id="16" w:name="_Toc113045706"/>
      <w:r w:rsidRPr="00247C99">
        <w:lastRenderedPageBreak/>
        <w:t>Print Materials</w:t>
      </w:r>
      <w:bookmarkEnd w:id="16"/>
    </w:p>
    <w:p w14:paraId="04E03FFF" w14:textId="2F37253A" w:rsidR="00E135AF" w:rsidRPr="00E135AF" w:rsidRDefault="00E135AF" w:rsidP="00E135AF">
      <w:r>
        <w:t xml:space="preserve">Click the links below to download a PDF of the print materials. </w:t>
      </w:r>
    </w:p>
    <w:p w14:paraId="47DB00FB" w14:textId="3DB01DAA" w:rsidR="00AB2D49" w:rsidRDefault="00AB2D49" w:rsidP="00247C99">
      <w:pPr>
        <w:pStyle w:val="Heading2"/>
      </w:pPr>
      <w:bookmarkStart w:id="17" w:name="_Toc113045707"/>
      <w:r>
        <w:t>Poster</w:t>
      </w:r>
      <w:r w:rsidR="00FB6B39">
        <w:t xml:space="preserve"> – 11 x 17</w:t>
      </w:r>
      <w:r w:rsidR="00CF5885">
        <w:t>in</w:t>
      </w:r>
      <w:r w:rsidR="00FB6B39">
        <w:t xml:space="preserve"> Portrait</w:t>
      </w:r>
      <w:bookmarkEnd w:id="17"/>
    </w:p>
    <w:p w14:paraId="52457A71" w14:textId="48C15A13" w:rsidR="00FB6B39" w:rsidRDefault="00000000" w:rsidP="005863A0">
      <w:hyperlink r:id="rId24" w:history="1">
        <w:r w:rsidR="00E135AF" w:rsidRPr="008E640C">
          <w:rPr>
            <w:rStyle w:val="Hyperlink"/>
          </w:rPr>
          <w:t>https://downtownseattle.sharepoint.com/:b:/s/CommuteSeattle/EfCXTgBKb3lLlExXjPILsOwBAF0xmmbKEL2KmAidmJ-0Bg?e=cL9oJg</w:t>
        </w:r>
      </w:hyperlink>
      <w:r w:rsidR="00E135AF">
        <w:t xml:space="preserve"> </w:t>
      </w:r>
    </w:p>
    <w:p w14:paraId="2FED6B31" w14:textId="7C9565CE" w:rsidR="00AB2D49" w:rsidRDefault="00FB6B39" w:rsidP="00247C99">
      <w:pPr>
        <w:pStyle w:val="Heading2"/>
      </w:pPr>
      <w:bookmarkStart w:id="18" w:name="_Toc113045708"/>
      <w:r>
        <w:t>Letter – 8.5 x 11</w:t>
      </w:r>
      <w:r w:rsidR="00CF5885">
        <w:t xml:space="preserve">in </w:t>
      </w:r>
      <w:r>
        <w:t>Portrait</w:t>
      </w:r>
      <w:bookmarkEnd w:id="18"/>
    </w:p>
    <w:p w14:paraId="072D18C5" w14:textId="31C83586" w:rsidR="00CF5885" w:rsidRDefault="00000000" w:rsidP="005863A0">
      <w:hyperlink r:id="rId25" w:history="1">
        <w:r w:rsidR="00E135AF" w:rsidRPr="008E640C">
          <w:rPr>
            <w:rStyle w:val="Hyperlink"/>
          </w:rPr>
          <w:t>https://downtownseattle.sharepoint.com/:b:/s/CommuteSeattle/EWoEMXG_VSBNuN-gUHh5pDsBrBGzqCxojNtagWJg2lQ72A?e=s2lOzq</w:t>
        </w:r>
      </w:hyperlink>
      <w:r w:rsidR="00E135AF">
        <w:t xml:space="preserve"> </w:t>
      </w:r>
    </w:p>
    <w:p w14:paraId="10E17CDB" w14:textId="25E053EB" w:rsidR="00CF5885" w:rsidRDefault="00CF5885" w:rsidP="00536F58">
      <w:pPr>
        <w:pStyle w:val="Heading2"/>
      </w:pPr>
      <w:bookmarkStart w:id="19" w:name="_Toc113045709"/>
      <w:r>
        <w:t>Card – 5 x 7in Portrait</w:t>
      </w:r>
      <w:bookmarkEnd w:id="19"/>
    </w:p>
    <w:p w14:paraId="2A002ED9" w14:textId="70BCFE59" w:rsidR="00E135AF" w:rsidRPr="00E135AF" w:rsidRDefault="00000000" w:rsidP="00E135AF">
      <w:hyperlink r:id="rId26" w:history="1">
        <w:r w:rsidR="00E135AF" w:rsidRPr="008E640C">
          <w:rPr>
            <w:rStyle w:val="Hyperlink"/>
          </w:rPr>
          <w:t>https://downtownseattle.sharepoint.com/:b:/s/CommuteSeattle/Ec-tvgKB0exDiWjxuX6iPoEBD984amWKxnvDkYWiGLo4eg?e=uJ0xW8</w:t>
        </w:r>
      </w:hyperlink>
      <w:r w:rsidR="00E135AF">
        <w:t xml:space="preserve"> </w:t>
      </w:r>
    </w:p>
    <w:p w14:paraId="65F5F31E" w14:textId="72CADE42" w:rsidR="00CF5885" w:rsidRDefault="00CF5885" w:rsidP="005863A0"/>
    <w:p w14:paraId="6BBD8648" w14:textId="33365A60" w:rsidR="00922665" w:rsidRPr="00AB2D49" w:rsidRDefault="00922665" w:rsidP="005863A0"/>
    <w:sectPr w:rsidR="00922665" w:rsidRPr="00AB2D49">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574C" w14:textId="77777777" w:rsidR="00675EDC" w:rsidRDefault="00675EDC" w:rsidP="00412AE1">
      <w:pPr>
        <w:spacing w:after="0" w:line="240" w:lineRule="auto"/>
      </w:pPr>
      <w:r>
        <w:separator/>
      </w:r>
    </w:p>
  </w:endnote>
  <w:endnote w:type="continuationSeparator" w:id="0">
    <w:p w14:paraId="7B3E231F" w14:textId="77777777" w:rsidR="00675EDC" w:rsidRDefault="00675EDC" w:rsidP="00412AE1">
      <w:pPr>
        <w:spacing w:after="0" w:line="240" w:lineRule="auto"/>
      </w:pPr>
      <w:r>
        <w:continuationSeparator/>
      </w:r>
    </w:p>
  </w:endnote>
  <w:endnote w:type="continuationNotice" w:id="1">
    <w:p w14:paraId="4D530DAC" w14:textId="77777777" w:rsidR="00675EDC" w:rsidRDefault="00675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aphik">
    <w:panose1 w:val="020B0503030202060203"/>
    <w:charset w:val="00"/>
    <w:family w:val="swiss"/>
    <w:pitch w:val="variable"/>
    <w:sig w:usb0="00000007" w:usb1="00000000" w:usb2="00000000" w:usb3="00000000" w:csb0="00000093" w:csb1="00000000"/>
  </w:font>
  <w:font w:name="Passenger Sans Black">
    <w:panose1 w:val="000008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assenger Sans Medium">
    <w:altName w:val="Calibri"/>
    <w:panose1 w:val="00000000000000000000"/>
    <w:charset w:val="4D"/>
    <w:family w:val="auto"/>
    <w:notTrueType/>
    <w:pitch w:val="variable"/>
    <w:sig w:usb0="00000007" w:usb1="00000001" w:usb2="00000000" w:usb3="00000000" w:csb0="00000093" w:csb1="00000000"/>
  </w:font>
  <w:font w:name="Passenger sans">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1055" w14:textId="47AD9905" w:rsidR="003B697D" w:rsidRPr="003B697D" w:rsidRDefault="003B697D" w:rsidP="003B697D">
    <w:pPr>
      <w:pStyle w:val="Footer"/>
      <w:jc w:val="center"/>
    </w:pPr>
    <w:r w:rsidRPr="003B697D">
      <w:fldChar w:fldCharType="begin"/>
    </w:r>
    <w:r w:rsidRPr="003B697D">
      <w:instrText xml:space="preserve"> PAGE   \* MERGEFORMAT </w:instrText>
    </w:r>
    <w:r w:rsidRPr="003B697D">
      <w:fldChar w:fldCharType="separate"/>
    </w:r>
    <w:r w:rsidRPr="003B697D">
      <w:rPr>
        <w:noProof/>
      </w:rPr>
      <w:t>1</w:t>
    </w:r>
    <w:r w:rsidRPr="003B69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7F4A" w14:textId="77777777" w:rsidR="00675EDC" w:rsidRDefault="00675EDC" w:rsidP="00412AE1">
      <w:pPr>
        <w:spacing w:after="0" w:line="240" w:lineRule="auto"/>
      </w:pPr>
      <w:r>
        <w:separator/>
      </w:r>
    </w:p>
  </w:footnote>
  <w:footnote w:type="continuationSeparator" w:id="0">
    <w:p w14:paraId="770916C6" w14:textId="77777777" w:rsidR="00675EDC" w:rsidRDefault="00675EDC" w:rsidP="00412AE1">
      <w:pPr>
        <w:spacing w:after="0" w:line="240" w:lineRule="auto"/>
      </w:pPr>
      <w:r>
        <w:continuationSeparator/>
      </w:r>
    </w:p>
  </w:footnote>
  <w:footnote w:type="continuationNotice" w:id="1">
    <w:p w14:paraId="63E25307" w14:textId="77777777" w:rsidR="00675EDC" w:rsidRDefault="00675E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10D5" w14:textId="4D8BF01F" w:rsidR="00412AE1" w:rsidRDefault="00412AE1">
    <w:pPr>
      <w:pStyle w:val="Header"/>
    </w:pPr>
    <w:r w:rsidRPr="001727B1">
      <w:rPr>
        <w:i/>
        <w:iCs/>
        <w:noProof/>
        <w:color w:val="FFFFFF" w:themeColor="background1"/>
        <w:sz w:val="24"/>
        <w:szCs w:val="24"/>
      </w:rPr>
      <mc:AlternateContent>
        <mc:Choice Requires="wps">
          <w:drawing>
            <wp:anchor distT="0" distB="0" distL="114300" distR="114300" simplePos="0" relativeHeight="251658241" behindDoc="0" locked="0" layoutInCell="1" allowOverlap="1" wp14:anchorId="6BAF16F4" wp14:editId="4FBCBBD7">
              <wp:simplePos x="0" y="0"/>
              <wp:positionH relativeFrom="margin">
                <wp:align>left</wp:align>
              </wp:positionH>
              <wp:positionV relativeFrom="paragraph">
                <wp:posOffset>-320040</wp:posOffset>
              </wp:positionV>
              <wp:extent cx="3412901" cy="579549"/>
              <wp:effectExtent l="0" t="0" r="0" b="0"/>
              <wp:wrapNone/>
              <wp:docPr id="2" name="Text Box 2"/>
              <wp:cNvGraphicFramePr/>
              <a:graphic xmlns:a="http://schemas.openxmlformats.org/drawingml/2006/main">
                <a:graphicData uri="http://schemas.microsoft.com/office/word/2010/wordprocessingShape">
                  <wps:wsp>
                    <wps:cNvSpPr txBox="1"/>
                    <wps:spPr>
                      <a:xfrm>
                        <a:off x="0" y="0"/>
                        <a:ext cx="3412901" cy="579549"/>
                      </a:xfrm>
                      <a:prstGeom prst="rect">
                        <a:avLst/>
                      </a:prstGeom>
                      <a:solidFill>
                        <a:srgbClr val="306896"/>
                      </a:solidFill>
                      <a:ln w="6350">
                        <a:noFill/>
                      </a:ln>
                    </wps:spPr>
                    <wps:txbx>
                      <w:txbxContent>
                        <w:p w14:paraId="60B23DAB" w14:textId="52D348FA" w:rsidR="00412AE1" w:rsidRPr="00BB7980" w:rsidRDefault="00BB7980" w:rsidP="00412AE1">
                          <w:pPr>
                            <w:spacing w:after="0"/>
                            <w:rPr>
                              <w:rFonts w:ascii="Passenger Sans Medium" w:eastAsia="Passenger sans" w:hAnsi="Passenger Sans Medium" w:cs="Passenger sans"/>
                              <w:b/>
                              <w:bCs/>
                              <w:color w:val="FFFFFF" w:themeColor="background1"/>
                              <w:sz w:val="32"/>
                              <w:szCs w:val="32"/>
                            </w:rPr>
                          </w:pPr>
                          <w:r>
                            <w:rPr>
                              <w:rFonts w:ascii="Passenger Sans Medium" w:eastAsia="Passenger sans" w:hAnsi="Passenger Sans Medium" w:cs="Passenger sans"/>
                              <w:b/>
                              <w:bCs/>
                              <w:color w:val="FFFFFF" w:themeColor="background1"/>
                              <w:sz w:val="32"/>
                              <w:szCs w:val="32"/>
                            </w:rPr>
                            <w:t xml:space="preserve">2022 </w:t>
                          </w:r>
                          <w:r w:rsidR="00412AE1">
                            <w:rPr>
                              <w:rFonts w:ascii="Passenger Sans Medium" w:eastAsia="Passenger sans" w:hAnsi="Passenger Sans Medium" w:cs="Passenger sans"/>
                              <w:b/>
                              <w:bCs/>
                              <w:color w:val="FFFFFF" w:themeColor="background1"/>
                              <w:sz w:val="32"/>
                              <w:szCs w:val="32"/>
                            </w:rPr>
                            <w:t>Seattle Commute Survey Marketing</w:t>
                          </w:r>
                          <w:r w:rsidR="00536F58">
                            <w:rPr>
                              <w:rFonts w:ascii="Passenger Sans Medium" w:eastAsia="Passenger sans" w:hAnsi="Passenger Sans Medium" w:cs="Passenger sans"/>
                              <w:b/>
                              <w:bCs/>
                              <w:color w:val="FFFFFF" w:themeColor="background1"/>
                              <w:sz w:val="32"/>
                              <w:szCs w:val="32"/>
                            </w:rPr>
                            <w:t xml:space="preserve"> &amp; Comm</w:t>
                          </w:r>
                          <w:r>
                            <w:rPr>
                              <w:rFonts w:ascii="Passenger Sans Medium" w:eastAsia="Passenger sans" w:hAnsi="Passenger Sans Medium" w:cs="Passenger sans"/>
                              <w:b/>
                              <w:bCs/>
                              <w:color w:val="FFFFFF" w:themeColor="background1"/>
                              <w:sz w:val="32"/>
                              <w:szCs w:val="32"/>
                            </w:rPr>
                            <w:t>unication</w:t>
                          </w:r>
                          <w:r w:rsidR="00536F58">
                            <w:rPr>
                              <w:rFonts w:ascii="Passenger Sans Medium" w:eastAsia="Passenger sans" w:hAnsi="Passenger Sans Medium" w:cs="Passenger sans"/>
                              <w:b/>
                              <w:bCs/>
                              <w:color w:val="FFFFFF" w:themeColor="background1"/>
                              <w:sz w:val="32"/>
                              <w:szCs w:val="32"/>
                            </w:rPr>
                            <w:t>s</w:t>
                          </w:r>
                          <w:r w:rsidR="00412AE1">
                            <w:rPr>
                              <w:rFonts w:ascii="Passenger Sans Medium" w:eastAsia="Passenger sans" w:hAnsi="Passenger Sans Medium" w:cs="Passenger sans"/>
                              <w:b/>
                              <w:bCs/>
                              <w:color w:val="FFFFFF" w:themeColor="background1"/>
                              <w:sz w:val="32"/>
                              <w:szCs w:val="32"/>
                            </w:rPr>
                            <w:t xml:space="preserve"> Toolki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F16F4" id="_x0000_t202" coordsize="21600,21600" o:spt="202" path="m,l,21600r21600,l21600,xe">
              <v:stroke joinstyle="miter"/>
              <v:path gradientshapeok="t" o:connecttype="rect"/>
            </v:shapetype>
            <v:shape id="Text Box 2" o:spid="_x0000_s1026" type="#_x0000_t202" style="position:absolute;margin-left:0;margin-top:-25.2pt;width:268.75pt;height:45.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" fillcolor="#306896" stroked="f" strokeweight=".5pt">
              <v:textbox>
                <w:txbxContent>
                  <w:p w14:paraId="60B23DAB" w14:textId="52D348FA" w:rsidR="00412AE1" w:rsidRPr="00BB7980" w:rsidRDefault="00BB7980" w:rsidP="00412AE1">
                    <w:pPr>
                      <w:spacing w:after="0"/>
                      <w:rPr>
                        <w:rFonts w:ascii="Passenger Sans Medium" w:eastAsia="Passenger sans" w:hAnsi="Passenger Sans Medium" w:cs="Passenger sans"/>
                        <w:b/>
                        <w:bCs/>
                        <w:color w:val="FFFFFF" w:themeColor="background1"/>
                        <w:sz w:val="32"/>
                        <w:szCs w:val="32"/>
                      </w:rPr>
                    </w:pPr>
                    <w:r>
                      <w:rPr>
                        <w:rFonts w:ascii="Passenger Sans Medium" w:eastAsia="Passenger sans" w:hAnsi="Passenger Sans Medium" w:cs="Passenger sans"/>
                        <w:b/>
                        <w:bCs/>
                        <w:color w:val="FFFFFF" w:themeColor="background1"/>
                        <w:sz w:val="32"/>
                        <w:szCs w:val="32"/>
                      </w:rPr>
                      <w:t xml:space="preserve">2022 </w:t>
                    </w:r>
                    <w:r w:rsidR="00412AE1">
                      <w:rPr>
                        <w:rFonts w:ascii="Passenger Sans Medium" w:eastAsia="Passenger sans" w:hAnsi="Passenger Sans Medium" w:cs="Passenger sans"/>
                        <w:b/>
                        <w:bCs/>
                        <w:color w:val="FFFFFF" w:themeColor="background1"/>
                        <w:sz w:val="32"/>
                        <w:szCs w:val="32"/>
                      </w:rPr>
                      <w:t>Seattle Commute Survey Marketing</w:t>
                    </w:r>
                    <w:r w:rsidR="00536F58">
                      <w:rPr>
                        <w:rFonts w:ascii="Passenger Sans Medium" w:eastAsia="Passenger sans" w:hAnsi="Passenger Sans Medium" w:cs="Passenger sans"/>
                        <w:b/>
                        <w:bCs/>
                        <w:color w:val="FFFFFF" w:themeColor="background1"/>
                        <w:sz w:val="32"/>
                        <w:szCs w:val="32"/>
                      </w:rPr>
                      <w:t xml:space="preserve"> &amp; Comm</w:t>
                    </w:r>
                    <w:r>
                      <w:rPr>
                        <w:rFonts w:ascii="Passenger Sans Medium" w:eastAsia="Passenger sans" w:hAnsi="Passenger Sans Medium" w:cs="Passenger sans"/>
                        <w:b/>
                        <w:bCs/>
                        <w:color w:val="FFFFFF" w:themeColor="background1"/>
                        <w:sz w:val="32"/>
                        <w:szCs w:val="32"/>
                      </w:rPr>
                      <w:t>unication</w:t>
                    </w:r>
                    <w:r w:rsidR="00536F58">
                      <w:rPr>
                        <w:rFonts w:ascii="Passenger Sans Medium" w:eastAsia="Passenger sans" w:hAnsi="Passenger Sans Medium" w:cs="Passenger sans"/>
                        <w:b/>
                        <w:bCs/>
                        <w:color w:val="FFFFFF" w:themeColor="background1"/>
                        <w:sz w:val="32"/>
                        <w:szCs w:val="32"/>
                      </w:rPr>
                      <w:t>s</w:t>
                    </w:r>
                    <w:r w:rsidR="00412AE1">
                      <w:rPr>
                        <w:rFonts w:ascii="Passenger Sans Medium" w:eastAsia="Passenger sans" w:hAnsi="Passenger Sans Medium" w:cs="Passenger sans"/>
                        <w:b/>
                        <w:bCs/>
                        <w:color w:val="FFFFFF" w:themeColor="background1"/>
                        <w:sz w:val="32"/>
                        <w:szCs w:val="32"/>
                      </w:rPr>
                      <w:t xml:space="preserve"> Toolkit</w:t>
                    </w:r>
                  </w:p>
                </w:txbxContent>
              </v:textbox>
              <w10:wrap anchorx="margin"/>
            </v:shape>
          </w:pict>
        </mc:Fallback>
      </mc:AlternateContent>
    </w:r>
    <w:r w:rsidRPr="001727B1">
      <w:rPr>
        <w:i/>
        <w:iCs/>
        <w:noProof/>
        <w:color w:val="FFFFFF" w:themeColor="background1"/>
        <w:sz w:val="24"/>
        <w:szCs w:val="24"/>
      </w:rPr>
      <mc:AlternateContent>
        <mc:Choice Requires="wps">
          <w:drawing>
            <wp:anchor distT="0" distB="0" distL="114300" distR="114300" simplePos="0" relativeHeight="251658240" behindDoc="0" locked="0" layoutInCell="1" allowOverlap="1" wp14:anchorId="2029D387" wp14:editId="05E16E8D">
              <wp:simplePos x="0" y="0"/>
              <wp:positionH relativeFrom="column">
                <wp:posOffset>-4876800</wp:posOffset>
              </wp:positionH>
              <wp:positionV relativeFrom="paragraph">
                <wp:posOffset>-1304925</wp:posOffset>
              </wp:positionV>
              <wp:extent cx="8418830" cy="1714500"/>
              <wp:effectExtent l="0" t="0" r="1270" b="0"/>
              <wp:wrapNone/>
              <wp:docPr id="4" name="Rounded Rectangle 4"/>
              <wp:cNvGraphicFramePr/>
              <a:graphic xmlns:a="http://schemas.openxmlformats.org/drawingml/2006/main">
                <a:graphicData uri="http://schemas.microsoft.com/office/word/2010/wordprocessingShape">
                  <wps:wsp>
                    <wps:cNvSpPr/>
                    <wps:spPr>
                      <a:xfrm>
                        <a:off x="0" y="0"/>
                        <a:ext cx="8418830" cy="1714500"/>
                      </a:xfrm>
                      <a:prstGeom prst="roundRect">
                        <a:avLst/>
                      </a:prstGeom>
                      <a:solidFill>
                        <a:srgbClr val="3068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F3C47" id="Rounded Rectangle 4" o:spid="_x0000_s1026" style="position:absolute;margin-left:-384pt;margin-top:-102.75pt;width:662.9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" fillcolor="#306896" stroked="f" strokeweight="1pt">
              <v:stroke joinstyle="miter"/>
            </v:roundrect>
          </w:pict>
        </mc:Fallback>
      </mc:AlternateContent>
    </w:r>
    <w:r w:rsidRPr="00613D53">
      <w:rPr>
        <w:noProof/>
        <w:sz w:val="24"/>
        <w:szCs w:val="24"/>
      </w:rPr>
      <mc:AlternateContent>
        <mc:Choice Requires="wps">
          <w:drawing>
            <wp:anchor distT="0" distB="0" distL="114300" distR="114300" simplePos="0" relativeHeight="251658242" behindDoc="0" locked="0" layoutInCell="1" allowOverlap="1" wp14:anchorId="11B7C10C" wp14:editId="60F66EB9">
              <wp:simplePos x="0" y="0"/>
              <wp:positionH relativeFrom="column">
                <wp:posOffset>-1130935</wp:posOffset>
              </wp:positionH>
              <wp:positionV relativeFrom="paragraph">
                <wp:posOffset>9256395</wp:posOffset>
              </wp:positionV>
              <wp:extent cx="8418830" cy="1619885"/>
              <wp:effectExtent l="0" t="0" r="1270" b="0"/>
              <wp:wrapNone/>
              <wp:docPr id="3" name="Rounded Rectangle 3"/>
              <wp:cNvGraphicFramePr/>
              <a:graphic xmlns:a="http://schemas.openxmlformats.org/drawingml/2006/main">
                <a:graphicData uri="http://schemas.microsoft.com/office/word/2010/wordprocessingShape">
                  <wps:wsp>
                    <wps:cNvSpPr/>
                    <wps:spPr>
                      <a:xfrm>
                        <a:off x="0" y="0"/>
                        <a:ext cx="8418830" cy="1619885"/>
                      </a:xfrm>
                      <a:prstGeom prst="roundRect">
                        <a:avLst/>
                      </a:prstGeom>
                      <a:solidFill>
                        <a:srgbClr val="3068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ECC72" id="Rounded Rectangle 3" o:spid="_x0000_s1026" style="position:absolute;margin-left:-89.05pt;margin-top:728.85pt;width:662.9pt;height:12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" fillcolor="#306896" stroked="f" strokeweight="1pt">
              <v:stroke joinstyle="miter"/>
            </v:roundrect>
          </w:pict>
        </mc:Fallback>
      </mc:AlternateContent>
    </w:r>
    <w:r>
      <w:rPr>
        <w:noProof/>
      </w:rPr>
      <w:drawing>
        <wp:anchor distT="0" distB="0" distL="114300" distR="114300" simplePos="0" relativeHeight="251658243" behindDoc="0" locked="0" layoutInCell="1" allowOverlap="1" wp14:anchorId="2753B7D2" wp14:editId="20831CD9">
          <wp:simplePos x="0" y="0"/>
          <wp:positionH relativeFrom="margin">
            <wp:posOffset>4549140</wp:posOffset>
          </wp:positionH>
          <wp:positionV relativeFrom="paragraph">
            <wp:posOffset>-318135</wp:posOffset>
          </wp:positionV>
          <wp:extent cx="1661795" cy="676275"/>
          <wp:effectExtent l="0" t="0" r="0" b="0"/>
          <wp:wrapNone/>
          <wp:docPr id="1313689299" name="Picture 13136892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89299" name="Picture 1313689299" descr="A picture containing text&#10;&#10;Description automatically generated"/>
                  <pic:cNvPicPr/>
                </pic:nvPicPr>
                <pic:blipFill>
                  <a:blip r:embed="rId1" cstate="print">
                    <a:extLst>
                      <a:ext uri="{28A0092B-C50C-407E-A947-70E740481C1C}">
                        <a14:useLocalDpi xmlns:a14="http://schemas.microsoft.com/office/drawing/2010/main" val="0"/>
                      </a:ext>
                    </a:extLst>
                  </a:blip>
                  <a:srcRect l="6451"/>
                  <a:stretch>
                    <a:fillRect/>
                  </a:stretch>
                </pic:blipFill>
                <pic:spPr>
                  <a:xfrm>
                    <a:off x="0" y="0"/>
                    <a:ext cx="1661795" cy="676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A98"/>
    <w:multiLevelType w:val="hybridMultilevel"/>
    <w:tmpl w:val="85B4DAD8"/>
    <w:lvl w:ilvl="0" w:tplc="380C8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2064A"/>
    <w:multiLevelType w:val="hybridMultilevel"/>
    <w:tmpl w:val="0144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800042">
    <w:abstractNumId w:val="0"/>
  </w:num>
  <w:num w:numId="2" w16cid:durableId="168594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B5"/>
    <w:rsid w:val="00065393"/>
    <w:rsid w:val="000710CC"/>
    <w:rsid w:val="00076DC9"/>
    <w:rsid w:val="00090B37"/>
    <w:rsid w:val="000C1698"/>
    <w:rsid w:val="000E0F08"/>
    <w:rsid w:val="00113C27"/>
    <w:rsid w:val="00143AA1"/>
    <w:rsid w:val="001506DB"/>
    <w:rsid w:val="001C0DDE"/>
    <w:rsid w:val="001C1F7D"/>
    <w:rsid w:val="001C38F0"/>
    <w:rsid w:val="001D65F5"/>
    <w:rsid w:val="001F4826"/>
    <w:rsid w:val="0024631A"/>
    <w:rsid w:val="00247C99"/>
    <w:rsid w:val="00250D69"/>
    <w:rsid w:val="00287840"/>
    <w:rsid w:val="002C42D5"/>
    <w:rsid w:val="003305EB"/>
    <w:rsid w:val="003479F5"/>
    <w:rsid w:val="003B697D"/>
    <w:rsid w:val="003F6044"/>
    <w:rsid w:val="00410BA4"/>
    <w:rsid w:val="00412AE1"/>
    <w:rsid w:val="00461C2D"/>
    <w:rsid w:val="00462A62"/>
    <w:rsid w:val="00482A04"/>
    <w:rsid w:val="004A423D"/>
    <w:rsid w:val="004F36D3"/>
    <w:rsid w:val="00536F58"/>
    <w:rsid w:val="00554EE5"/>
    <w:rsid w:val="00560FCD"/>
    <w:rsid w:val="005863A0"/>
    <w:rsid w:val="005A79E1"/>
    <w:rsid w:val="00606ABB"/>
    <w:rsid w:val="00642B85"/>
    <w:rsid w:val="00675EDC"/>
    <w:rsid w:val="007325EB"/>
    <w:rsid w:val="00771F64"/>
    <w:rsid w:val="007C689C"/>
    <w:rsid w:val="00825E7C"/>
    <w:rsid w:val="00855256"/>
    <w:rsid w:val="00874196"/>
    <w:rsid w:val="00881643"/>
    <w:rsid w:val="00894E99"/>
    <w:rsid w:val="008A69E6"/>
    <w:rsid w:val="008F4F10"/>
    <w:rsid w:val="00913208"/>
    <w:rsid w:val="00922665"/>
    <w:rsid w:val="00943D2D"/>
    <w:rsid w:val="00A00E3F"/>
    <w:rsid w:val="00A05935"/>
    <w:rsid w:val="00A9214E"/>
    <w:rsid w:val="00AB2D49"/>
    <w:rsid w:val="00B25611"/>
    <w:rsid w:val="00B43F7C"/>
    <w:rsid w:val="00B6763F"/>
    <w:rsid w:val="00B93D4F"/>
    <w:rsid w:val="00BB7980"/>
    <w:rsid w:val="00BD0482"/>
    <w:rsid w:val="00BD732B"/>
    <w:rsid w:val="00BF123B"/>
    <w:rsid w:val="00C459F9"/>
    <w:rsid w:val="00C93FA6"/>
    <w:rsid w:val="00C9593F"/>
    <w:rsid w:val="00C95EB5"/>
    <w:rsid w:val="00CD0215"/>
    <w:rsid w:val="00CF5885"/>
    <w:rsid w:val="00D036B4"/>
    <w:rsid w:val="00D50515"/>
    <w:rsid w:val="00D66214"/>
    <w:rsid w:val="00D717F6"/>
    <w:rsid w:val="00D747B6"/>
    <w:rsid w:val="00DD11A5"/>
    <w:rsid w:val="00E135AF"/>
    <w:rsid w:val="00E212F6"/>
    <w:rsid w:val="00E4238B"/>
    <w:rsid w:val="00E54CC4"/>
    <w:rsid w:val="00E8736B"/>
    <w:rsid w:val="00E96BAF"/>
    <w:rsid w:val="00EB5E90"/>
    <w:rsid w:val="00F00741"/>
    <w:rsid w:val="00F32BFE"/>
    <w:rsid w:val="00F77F4D"/>
    <w:rsid w:val="00F8705A"/>
    <w:rsid w:val="00FB6B39"/>
    <w:rsid w:val="00FD6E60"/>
    <w:rsid w:val="00FE13D2"/>
    <w:rsid w:val="27CBDE90"/>
    <w:rsid w:val="2B7E2A97"/>
    <w:rsid w:val="3539797A"/>
    <w:rsid w:val="3E7525E5"/>
    <w:rsid w:val="43300623"/>
    <w:rsid w:val="56198540"/>
    <w:rsid w:val="66B111EA"/>
    <w:rsid w:val="6EF8BDF9"/>
    <w:rsid w:val="761F2846"/>
    <w:rsid w:val="7DA9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10615"/>
  <w15:chartTrackingRefBased/>
  <w15:docId w15:val="{342E994E-1AF2-4BDE-9D5E-6070724F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58"/>
    <w:rPr>
      <w:rFonts w:ascii="Graphik" w:hAnsi="Graphik"/>
    </w:rPr>
  </w:style>
  <w:style w:type="paragraph" w:styleId="Heading1">
    <w:name w:val="heading 1"/>
    <w:basedOn w:val="Normal"/>
    <w:next w:val="Normal"/>
    <w:link w:val="Heading1Char"/>
    <w:uiPriority w:val="9"/>
    <w:qFormat/>
    <w:rsid w:val="00247C99"/>
    <w:pPr>
      <w:outlineLvl w:val="0"/>
    </w:pPr>
    <w:rPr>
      <w:rFonts w:ascii="Passenger Sans Black" w:hAnsi="Passenger Sans Black"/>
      <w:color w:val="707070"/>
      <w:sz w:val="28"/>
      <w:szCs w:val="28"/>
    </w:rPr>
  </w:style>
  <w:style w:type="paragraph" w:styleId="Heading2">
    <w:name w:val="heading 2"/>
    <w:basedOn w:val="Normal"/>
    <w:next w:val="Normal"/>
    <w:link w:val="Heading2Char"/>
    <w:uiPriority w:val="9"/>
    <w:unhideWhenUsed/>
    <w:qFormat/>
    <w:rsid w:val="00247C99"/>
    <w:pPr>
      <w:outlineLvl w:val="1"/>
    </w:pPr>
    <w:rPr>
      <w:rFonts w:ascii="Passenger Sans Black" w:hAnsi="Passenger Sans Black"/>
      <w:color w:val="707070"/>
      <w:sz w:val="24"/>
      <w:szCs w:val="24"/>
    </w:rPr>
  </w:style>
  <w:style w:type="paragraph" w:styleId="Heading3">
    <w:name w:val="heading 3"/>
    <w:basedOn w:val="Normal"/>
    <w:next w:val="Normal"/>
    <w:link w:val="Heading3Char"/>
    <w:uiPriority w:val="9"/>
    <w:semiHidden/>
    <w:unhideWhenUsed/>
    <w:qFormat/>
    <w:rsid w:val="00536F58"/>
    <w:pPr>
      <w:keepNext/>
      <w:keepLines/>
      <w:spacing w:before="40" w:after="0"/>
      <w:outlineLvl w:val="2"/>
    </w:pPr>
    <w:rPr>
      <w:rFonts w:ascii="Passenger Sans Black" w:eastAsiaTheme="majorEastAsia" w:hAnsi="Passenger Sans Black" w:cstheme="majorBidi"/>
      <w:color w:val="70707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AE1"/>
  </w:style>
  <w:style w:type="paragraph" w:styleId="Footer">
    <w:name w:val="footer"/>
    <w:basedOn w:val="Normal"/>
    <w:link w:val="FooterChar"/>
    <w:uiPriority w:val="99"/>
    <w:unhideWhenUsed/>
    <w:rsid w:val="0041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AE1"/>
  </w:style>
  <w:style w:type="paragraph" w:styleId="ListParagraph">
    <w:name w:val="List Paragraph"/>
    <w:basedOn w:val="Normal"/>
    <w:uiPriority w:val="34"/>
    <w:qFormat/>
    <w:rsid w:val="00090B37"/>
    <w:pPr>
      <w:ind w:left="720"/>
      <w:contextualSpacing/>
    </w:pPr>
  </w:style>
  <w:style w:type="character" w:styleId="Hyperlink">
    <w:name w:val="Hyperlink"/>
    <w:basedOn w:val="DefaultParagraphFont"/>
    <w:uiPriority w:val="99"/>
    <w:unhideWhenUsed/>
    <w:rsid w:val="00D66214"/>
    <w:rPr>
      <w:color w:val="0563C1" w:themeColor="hyperlink"/>
      <w:u w:val="single"/>
    </w:rPr>
  </w:style>
  <w:style w:type="character" w:styleId="UnresolvedMention">
    <w:name w:val="Unresolved Mention"/>
    <w:basedOn w:val="DefaultParagraphFont"/>
    <w:uiPriority w:val="99"/>
    <w:semiHidden/>
    <w:unhideWhenUsed/>
    <w:rsid w:val="00D66214"/>
    <w:rPr>
      <w:color w:val="605E5C"/>
      <w:shd w:val="clear" w:color="auto" w:fill="E1DFDD"/>
    </w:rPr>
  </w:style>
  <w:style w:type="character" w:styleId="CommentReference">
    <w:name w:val="annotation reference"/>
    <w:basedOn w:val="DefaultParagraphFont"/>
    <w:uiPriority w:val="99"/>
    <w:semiHidden/>
    <w:unhideWhenUsed/>
    <w:rsid w:val="00A00E3F"/>
    <w:rPr>
      <w:sz w:val="16"/>
      <w:szCs w:val="16"/>
    </w:rPr>
  </w:style>
  <w:style w:type="paragraph" w:styleId="CommentText">
    <w:name w:val="annotation text"/>
    <w:basedOn w:val="Normal"/>
    <w:link w:val="CommentTextChar"/>
    <w:uiPriority w:val="99"/>
    <w:unhideWhenUsed/>
    <w:rsid w:val="00A00E3F"/>
    <w:pPr>
      <w:spacing w:line="240" w:lineRule="auto"/>
    </w:pPr>
    <w:rPr>
      <w:sz w:val="20"/>
      <w:szCs w:val="20"/>
    </w:rPr>
  </w:style>
  <w:style w:type="character" w:customStyle="1" w:styleId="CommentTextChar">
    <w:name w:val="Comment Text Char"/>
    <w:basedOn w:val="DefaultParagraphFont"/>
    <w:link w:val="CommentText"/>
    <w:uiPriority w:val="99"/>
    <w:rsid w:val="00A00E3F"/>
    <w:rPr>
      <w:sz w:val="20"/>
      <w:szCs w:val="20"/>
    </w:rPr>
  </w:style>
  <w:style w:type="paragraph" w:styleId="CommentSubject">
    <w:name w:val="annotation subject"/>
    <w:basedOn w:val="CommentText"/>
    <w:next w:val="CommentText"/>
    <w:link w:val="CommentSubjectChar"/>
    <w:uiPriority w:val="99"/>
    <w:semiHidden/>
    <w:unhideWhenUsed/>
    <w:rsid w:val="00A00E3F"/>
    <w:rPr>
      <w:b/>
      <w:bCs/>
    </w:rPr>
  </w:style>
  <w:style w:type="character" w:customStyle="1" w:styleId="CommentSubjectChar">
    <w:name w:val="Comment Subject Char"/>
    <w:basedOn w:val="CommentTextChar"/>
    <w:link w:val="CommentSubject"/>
    <w:uiPriority w:val="99"/>
    <w:semiHidden/>
    <w:rsid w:val="00A00E3F"/>
    <w:rPr>
      <w:b/>
      <w:bCs/>
      <w:sz w:val="20"/>
      <w:szCs w:val="20"/>
    </w:rPr>
  </w:style>
  <w:style w:type="character" w:customStyle="1" w:styleId="Heading1Char">
    <w:name w:val="Heading 1 Char"/>
    <w:basedOn w:val="DefaultParagraphFont"/>
    <w:link w:val="Heading1"/>
    <w:uiPriority w:val="9"/>
    <w:rsid w:val="00247C99"/>
    <w:rPr>
      <w:rFonts w:ascii="Passenger Sans Black" w:hAnsi="Passenger Sans Black"/>
      <w:color w:val="707070"/>
      <w:sz w:val="28"/>
      <w:szCs w:val="28"/>
    </w:rPr>
  </w:style>
  <w:style w:type="character" w:customStyle="1" w:styleId="Heading2Char">
    <w:name w:val="Heading 2 Char"/>
    <w:basedOn w:val="DefaultParagraphFont"/>
    <w:link w:val="Heading2"/>
    <w:uiPriority w:val="9"/>
    <w:rsid w:val="00247C99"/>
    <w:rPr>
      <w:rFonts w:ascii="Passenger Sans Black" w:hAnsi="Passenger Sans Black"/>
      <w:color w:val="707070"/>
      <w:sz w:val="24"/>
      <w:szCs w:val="24"/>
    </w:rPr>
  </w:style>
  <w:style w:type="paragraph" w:styleId="TOCHeading">
    <w:name w:val="TOC Heading"/>
    <w:basedOn w:val="Heading1"/>
    <w:next w:val="Normal"/>
    <w:uiPriority w:val="39"/>
    <w:unhideWhenUsed/>
    <w:qFormat/>
    <w:rsid w:val="00536F58"/>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36F58"/>
    <w:pPr>
      <w:spacing w:after="100"/>
    </w:pPr>
  </w:style>
  <w:style w:type="paragraph" w:styleId="TOC2">
    <w:name w:val="toc 2"/>
    <w:basedOn w:val="Normal"/>
    <w:next w:val="Normal"/>
    <w:autoRedefine/>
    <w:uiPriority w:val="39"/>
    <w:unhideWhenUsed/>
    <w:rsid w:val="00536F58"/>
    <w:pPr>
      <w:spacing w:after="100"/>
      <w:ind w:left="220"/>
    </w:pPr>
  </w:style>
  <w:style w:type="paragraph" w:styleId="NoSpacing">
    <w:name w:val="No Spacing"/>
    <w:uiPriority w:val="1"/>
    <w:qFormat/>
    <w:rsid w:val="00536F58"/>
    <w:pPr>
      <w:spacing w:after="0" w:line="240" w:lineRule="auto"/>
    </w:pPr>
    <w:rPr>
      <w:rFonts w:ascii="Graphik" w:hAnsi="Graphik"/>
    </w:rPr>
  </w:style>
  <w:style w:type="character" w:customStyle="1" w:styleId="Heading3Char">
    <w:name w:val="Heading 3 Char"/>
    <w:basedOn w:val="DefaultParagraphFont"/>
    <w:link w:val="Heading3"/>
    <w:uiPriority w:val="9"/>
    <w:semiHidden/>
    <w:rsid w:val="00536F58"/>
    <w:rPr>
      <w:rFonts w:ascii="Passenger Sans Black" w:eastAsiaTheme="majorEastAsia" w:hAnsi="Passenger Sans Black" w:cstheme="majorBidi"/>
      <w:color w:val="70707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teseattle.com/seattle-commute-survey/" TargetMode="External"/><Relationship Id="rId18" Type="http://schemas.openxmlformats.org/officeDocument/2006/relationships/image" Target="media/image2.png"/><Relationship Id="rId26" Type="http://schemas.openxmlformats.org/officeDocument/2006/relationships/hyperlink" Target="https://downtownseattle.sharepoint.com/:b:/s/CommuteSeattle/Ec-tvgKB0exDiWjxuX6iPoEBD984amWKxnvDkYWiGLo4eg?e=uJ0xW8"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info@commuteseattle.com" TargetMode="External"/><Relationship Id="rId25" Type="http://schemas.openxmlformats.org/officeDocument/2006/relationships/hyperlink" Target="https://downtownseattle.sharepoint.com/:b:/s/CommuteSeattle/EWoEMXG_VSBNuN-gUHh5pDsBrBGzqCxojNtagWJg2lQ72A?e=s2lOzq" TargetMode="External"/><Relationship Id="rId2" Type="http://schemas.openxmlformats.org/officeDocument/2006/relationships/customXml" Target="../customXml/item2.xml"/><Relationship Id="rId16" Type="http://schemas.openxmlformats.org/officeDocument/2006/relationships/hyperlink" Target="https://bit.ly/seattle-commute-survey"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seattle-commute-survey" TargetMode="External"/><Relationship Id="rId24" Type="http://schemas.openxmlformats.org/officeDocument/2006/relationships/hyperlink" Target="https://downtownseattle.sharepoint.com/:b:/s/CommuteSeattle/EfCXTgBKb3lLlExXjPILsOwBAF0xmmbKEL2KmAidmJ-0Bg?e=cL9oJg" TargetMode="External"/><Relationship Id="rId5" Type="http://schemas.openxmlformats.org/officeDocument/2006/relationships/numbering" Target="numbering.xml"/><Relationship Id="rId15" Type="http://schemas.openxmlformats.org/officeDocument/2006/relationships/hyperlink" Target="https://bit.ly/seattle-commute-survey"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seattle-commute-survey"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ca06a824-7801-491b-9f6a-86837237b489" xsi:nil="true"/>
    <Preview xmlns="ca06a824-7801-491b-9f6a-86837237b489" xsi:nil="true"/>
    <TaxCatchAll xmlns="2d1a81d7-7440-417c-9ca0-d250c84f1c62" xsi:nil="true"/>
    <lcf76f155ced4ddcb4097134ff3c332f xmlns="ca06a824-7801-491b-9f6a-86837237b4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556C47156D714691660CDDFC750947" ma:contentTypeVersion="18" ma:contentTypeDescription="Create a new document." ma:contentTypeScope="" ma:versionID="36b59cd07f6f462db867e41d0db9af2a">
  <xsd:schema xmlns:xsd="http://www.w3.org/2001/XMLSchema" xmlns:xs="http://www.w3.org/2001/XMLSchema" xmlns:p="http://schemas.microsoft.com/office/2006/metadata/properties" xmlns:ns2="ca06a824-7801-491b-9f6a-86837237b489" xmlns:ns3="2d1a81d7-7440-417c-9ca0-d250c84f1c62" targetNamespace="http://schemas.microsoft.com/office/2006/metadata/properties" ma:root="true" ma:fieldsID="253e00c553c963591b375703277a6657" ns2:_="" ns3:_="">
    <xsd:import namespace="ca06a824-7801-491b-9f6a-86837237b489"/>
    <xsd:import namespace="2d1a81d7-7440-417c-9ca0-d250c84f1c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Preview"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6a824-7801-491b-9f6a-86837237b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61c8ec-c43f-4f73-9dd2-adf46d755454" ma:termSetId="09814cd3-568e-fe90-9814-8d621ff8fb84" ma:anchorId="fba54fb3-c3e1-fe81-a776-ca4b69148c4d" ma:open="true" ma:isKeyword="false">
      <xsd:complexType>
        <xsd:sequence>
          <xsd:element ref="pc:Terms" minOccurs="0" maxOccurs="1"/>
        </xsd:sequence>
      </xsd:complexType>
    </xsd:element>
    <xsd:element name="Preview" ma:index="24" nillable="true" ma:displayName="Preview" ma:format="Thumbnail" ma:internalName="Preview">
      <xsd:simpleType>
        <xsd:restriction base="dms:Unknown"/>
      </xsd:simple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1a81d7-7440-417c-9ca0-d250c84f1c6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3de992-7804-43b5-8353-247eab34db2f}" ma:internalName="TaxCatchAll" ma:showField="CatchAllData" ma:web="2d1a81d7-7440-417c-9ca0-d250c84f1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D741-6534-4EED-9CE6-E23DD2E892F1}">
  <ds:schemaRefs>
    <ds:schemaRef ds:uri="http://schemas.microsoft.com/office/2006/metadata/properties"/>
    <ds:schemaRef ds:uri="http://schemas.microsoft.com/office/infopath/2007/PartnerControls"/>
    <ds:schemaRef ds:uri="ca06a824-7801-491b-9f6a-86837237b489"/>
    <ds:schemaRef ds:uri="2d1a81d7-7440-417c-9ca0-d250c84f1c62"/>
  </ds:schemaRefs>
</ds:datastoreItem>
</file>

<file path=customXml/itemProps2.xml><?xml version="1.0" encoding="utf-8"?>
<ds:datastoreItem xmlns:ds="http://schemas.openxmlformats.org/officeDocument/2006/customXml" ds:itemID="{9B17F26E-B480-4F94-9A7E-D9F0F0B4B678}">
  <ds:schemaRefs>
    <ds:schemaRef ds:uri="http://schemas.microsoft.com/sharepoint/v3/contenttype/forms"/>
  </ds:schemaRefs>
</ds:datastoreItem>
</file>

<file path=customXml/itemProps3.xml><?xml version="1.0" encoding="utf-8"?>
<ds:datastoreItem xmlns:ds="http://schemas.openxmlformats.org/officeDocument/2006/customXml" ds:itemID="{0DC8040E-8804-4DE7-839A-67E2568FC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6a824-7801-491b-9f6a-86837237b489"/>
    <ds:schemaRef ds:uri="2d1a81d7-7440-417c-9ca0-d250c84f1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59A1B-056B-44B2-8D52-ED6EB6D5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1</Words>
  <Characters>8380</Characters>
  <Application>Microsoft Office Word</Application>
  <DocSecurity>0</DocSecurity>
  <Lines>22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Links>
    <vt:vector size="120" baseType="variant">
      <vt:variant>
        <vt:i4>5636201</vt:i4>
      </vt:variant>
      <vt:variant>
        <vt:i4>60</vt:i4>
      </vt:variant>
      <vt:variant>
        <vt:i4>0</vt:i4>
      </vt:variant>
      <vt:variant>
        <vt:i4>5</vt:i4>
      </vt:variant>
      <vt:variant>
        <vt:lpwstr>mailto:info@commuteseattle.com</vt:lpwstr>
      </vt:variant>
      <vt:variant>
        <vt:lpwstr/>
      </vt:variant>
      <vt:variant>
        <vt:i4>1507385</vt:i4>
      </vt:variant>
      <vt:variant>
        <vt:i4>56</vt:i4>
      </vt:variant>
      <vt:variant>
        <vt:i4>0</vt:i4>
      </vt:variant>
      <vt:variant>
        <vt:i4>5</vt:i4>
      </vt:variant>
      <vt:variant>
        <vt:lpwstr/>
      </vt:variant>
      <vt:variant>
        <vt:lpwstr>_Toc110003820</vt:lpwstr>
      </vt:variant>
      <vt:variant>
        <vt:i4>1310777</vt:i4>
      </vt:variant>
      <vt:variant>
        <vt:i4>53</vt:i4>
      </vt:variant>
      <vt:variant>
        <vt:i4>0</vt:i4>
      </vt:variant>
      <vt:variant>
        <vt:i4>5</vt:i4>
      </vt:variant>
      <vt:variant>
        <vt:lpwstr/>
      </vt:variant>
      <vt:variant>
        <vt:lpwstr>_Toc110003819</vt:lpwstr>
      </vt:variant>
      <vt:variant>
        <vt:i4>1310777</vt:i4>
      </vt:variant>
      <vt:variant>
        <vt:i4>50</vt:i4>
      </vt:variant>
      <vt:variant>
        <vt:i4>0</vt:i4>
      </vt:variant>
      <vt:variant>
        <vt:i4>5</vt:i4>
      </vt:variant>
      <vt:variant>
        <vt:lpwstr/>
      </vt:variant>
      <vt:variant>
        <vt:lpwstr>_Toc110003818</vt:lpwstr>
      </vt:variant>
      <vt:variant>
        <vt:i4>1310777</vt:i4>
      </vt:variant>
      <vt:variant>
        <vt:i4>47</vt:i4>
      </vt:variant>
      <vt:variant>
        <vt:i4>0</vt:i4>
      </vt:variant>
      <vt:variant>
        <vt:i4>5</vt:i4>
      </vt:variant>
      <vt:variant>
        <vt:lpwstr/>
      </vt:variant>
      <vt:variant>
        <vt:lpwstr>_Toc110003817</vt:lpwstr>
      </vt:variant>
      <vt:variant>
        <vt:i4>1310777</vt:i4>
      </vt:variant>
      <vt:variant>
        <vt:i4>44</vt:i4>
      </vt:variant>
      <vt:variant>
        <vt:i4>0</vt:i4>
      </vt:variant>
      <vt:variant>
        <vt:i4>5</vt:i4>
      </vt:variant>
      <vt:variant>
        <vt:lpwstr/>
      </vt:variant>
      <vt:variant>
        <vt:lpwstr>_Toc110003816</vt:lpwstr>
      </vt:variant>
      <vt:variant>
        <vt:i4>1310777</vt:i4>
      </vt:variant>
      <vt:variant>
        <vt:i4>41</vt:i4>
      </vt:variant>
      <vt:variant>
        <vt:i4>0</vt:i4>
      </vt:variant>
      <vt:variant>
        <vt:i4>5</vt:i4>
      </vt:variant>
      <vt:variant>
        <vt:lpwstr/>
      </vt:variant>
      <vt:variant>
        <vt:lpwstr>_Toc110003815</vt:lpwstr>
      </vt:variant>
      <vt:variant>
        <vt:i4>1310777</vt:i4>
      </vt:variant>
      <vt:variant>
        <vt:i4>38</vt:i4>
      </vt:variant>
      <vt:variant>
        <vt:i4>0</vt:i4>
      </vt:variant>
      <vt:variant>
        <vt:i4>5</vt:i4>
      </vt:variant>
      <vt:variant>
        <vt:lpwstr/>
      </vt:variant>
      <vt:variant>
        <vt:lpwstr>_Toc110003814</vt:lpwstr>
      </vt:variant>
      <vt:variant>
        <vt:i4>1310777</vt:i4>
      </vt:variant>
      <vt:variant>
        <vt:i4>35</vt:i4>
      </vt:variant>
      <vt:variant>
        <vt:i4>0</vt:i4>
      </vt:variant>
      <vt:variant>
        <vt:i4>5</vt:i4>
      </vt:variant>
      <vt:variant>
        <vt:lpwstr/>
      </vt:variant>
      <vt:variant>
        <vt:lpwstr>_Toc110003813</vt:lpwstr>
      </vt:variant>
      <vt:variant>
        <vt:i4>1310777</vt:i4>
      </vt:variant>
      <vt:variant>
        <vt:i4>32</vt:i4>
      </vt:variant>
      <vt:variant>
        <vt:i4>0</vt:i4>
      </vt:variant>
      <vt:variant>
        <vt:i4>5</vt:i4>
      </vt:variant>
      <vt:variant>
        <vt:lpwstr/>
      </vt:variant>
      <vt:variant>
        <vt:lpwstr>_Toc110003812</vt:lpwstr>
      </vt:variant>
      <vt:variant>
        <vt:i4>1310777</vt:i4>
      </vt:variant>
      <vt:variant>
        <vt:i4>29</vt:i4>
      </vt:variant>
      <vt:variant>
        <vt:i4>0</vt:i4>
      </vt:variant>
      <vt:variant>
        <vt:i4>5</vt:i4>
      </vt:variant>
      <vt:variant>
        <vt:lpwstr/>
      </vt:variant>
      <vt:variant>
        <vt:lpwstr>_Toc110003811</vt:lpwstr>
      </vt:variant>
      <vt:variant>
        <vt:i4>1310777</vt:i4>
      </vt:variant>
      <vt:variant>
        <vt:i4>26</vt:i4>
      </vt:variant>
      <vt:variant>
        <vt:i4>0</vt:i4>
      </vt:variant>
      <vt:variant>
        <vt:i4>5</vt:i4>
      </vt:variant>
      <vt:variant>
        <vt:lpwstr/>
      </vt:variant>
      <vt:variant>
        <vt:lpwstr>_Toc110003810</vt:lpwstr>
      </vt:variant>
      <vt:variant>
        <vt:i4>1376313</vt:i4>
      </vt:variant>
      <vt:variant>
        <vt:i4>23</vt:i4>
      </vt:variant>
      <vt:variant>
        <vt:i4>0</vt:i4>
      </vt:variant>
      <vt:variant>
        <vt:i4>5</vt:i4>
      </vt:variant>
      <vt:variant>
        <vt:lpwstr/>
      </vt:variant>
      <vt:variant>
        <vt:lpwstr>_Toc110003809</vt:lpwstr>
      </vt:variant>
      <vt:variant>
        <vt:i4>1376313</vt:i4>
      </vt:variant>
      <vt:variant>
        <vt:i4>20</vt:i4>
      </vt:variant>
      <vt:variant>
        <vt:i4>0</vt:i4>
      </vt:variant>
      <vt:variant>
        <vt:i4>5</vt:i4>
      </vt:variant>
      <vt:variant>
        <vt:lpwstr/>
      </vt:variant>
      <vt:variant>
        <vt:lpwstr>_Toc110003808</vt:lpwstr>
      </vt:variant>
      <vt:variant>
        <vt:i4>1376313</vt:i4>
      </vt:variant>
      <vt:variant>
        <vt:i4>17</vt:i4>
      </vt:variant>
      <vt:variant>
        <vt:i4>0</vt:i4>
      </vt:variant>
      <vt:variant>
        <vt:i4>5</vt:i4>
      </vt:variant>
      <vt:variant>
        <vt:lpwstr/>
      </vt:variant>
      <vt:variant>
        <vt:lpwstr>_Toc110003807</vt:lpwstr>
      </vt:variant>
      <vt:variant>
        <vt:i4>1376313</vt:i4>
      </vt:variant>
      <vt:variant>
        <vt:i4>14</vt:i4>
      </vt:variant>
      <vt:variant>
        <vt:i4>0</vt:i4>
      </vt:variant>
      <vt:variant>
        <vt:i4>5</vt:i4>
      </vt:variant>
      <vt:variant>
        <vt:lpwstr/>
      </vt:variant>
      <vt:variant>
        <vt:lpwstr>_Toc110003806</vt:lpwstr>
      </vt:variant>
      <vt:variant>
        <vt:i4>1376313</vt:i4>
      </vt:variant>
      <vt:variant>
        <vt:i4>11</vt:i4>
      </vt:variant>
      <vt:variant>
        <vt:i4>0</vt:i4>
      </vt:variant>
      <vt:variant>
        <vt:i4>5</vt:i4>
      </vt:variant>
      <vt:variant>
        <vt:lpwstr/>
      </vt:variant>
      <vt:variant>
        <vt:lpwstr>_Toc110003805</vt:lpwstr>
      </vt:variant>
      <vt:variant>
        <vt:i4>1376313</vt:i4>
      </vt:variant>
      <vt:variant>
        <vt:i4>8</vt:i4>
      </vt:variant>
      <vt:variant>
        <vt:i4>0</vt:i4>
      </vt:variant>
      <vt:variant>
        <vt:i4>5</vt:i4>
      </vt:variant>
      <vt:variant>
        <vt:lpwstr/>
      </vt:variant>
      <vt:variant>
        <vt:lpwstr>_Toc110003804</vt:lpwstr>
      </vt:variant>
      <vt:variant>
        <vt:i4>1376313</vt:i4>
      </vt:variant>
      <vt:variant>
        <vt:i4>5</vt:i4>
      </vt:variant>
      <vt:variant>
        <vt:i4>0</vt:i4>
      </vt:variant>
      <vt:variant>
        <vt:i4>5</vt:i4>
      </vt:variant>
      <vt:variant>
        <vt:lpwstr/>
      </vt:variant>
      <vt:variant>
        <vt:lpwstr>_Toc110003803</vt:lpwstr>
      </vt:variant>
      <vt:variant>
        <vt:i4>1376313</vt:i4>
      </vt:variant>
      <vt:variant>
        <vt:i4>2</vt:i4>
      </vt:variant>
      <vt:variant>
        <vt:i4>0</vt:i4>
      </vt:variant>
      <vt:variant>
        <vt:i4>5</vt:i4>
      </vt:variant>
      <vt:variant>
        <vt:lpwstr/>
      </vt:variant>
      <vt:variant>
        <vt:lpwstr>_Toc110003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Holden</dc:creator>
  <cp:keywords/>
  <dc:description/>
  <cp:lastModifiedBy>Olivia Holden</cp:lastModifiedBy>
  <cp:revision>2</cp:revision>
  <dcterms:created xsi:type="dcterms:W3CDTF">2022-09-03T04:16:00Z</dcterms:created>
  <dcterms:modified xsi:type="dcterms:W3CDTF">2022-09-0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56C47156D714691660CDDFC750947</vt:lpwstr>
  </property>
  <property fmtid="{D5CDD505-2E9C-101B-9397-08002B2CF9AE}" pid="3" name="MediaServiceImageTags">
    <vt:lpwstr/>
  </property>
</Properties>
</file>